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CC89" w14:textId="37D1486F" w:rsidR="0082531B" w:rsidRPr="00D52D9F" w:rsidRDefault="0082531B" w:rsidP="0082531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二</w:t>
      </w:r>
      <w:r w:rsidRPr="00D52D9F">
        <w:rPr>
          <w:rFonts w:hint="eastAsia"/>
        </w:rPr>
        <w:t xml:space="preserve">  </w:t>
      </w:r>
      <w:r>
        <w:rPr>
          <w:rFonts w:hint="eastAsia"/>
        </w:rPr>
        <w:t>開放的盛世</w:t>
      </w:r>
      <w:r w:rsidRPr="005F2A88">
        <w:rPr>
          <w:rFonts w:hint="eastAsia"/>
          <w:spacing w:val="-46"/>
        </w:rPr>
        <w:t>——</w:t>
      </w:r>
      <w:r>
        <w:rPr>
          <w:rFonts w:hint="eastAsia"/>
          <w:spacing w:val="-36"/>
        </w:rPr>
        <w:t xml:space="preserve"> </w:t>
      </w:r>
      <w:r>
        <w:rPr>
          <w:rFonts w:hint="eastAsia"/>
        </w:rPr>
        <w:t>唐</w:t>
      </w:r>
      <w:r w:rsidRPr="00D52D9F">
        <w:rPr>
          <w:rFonts w:hint="eastAsia"/>
        </w:rPr>
        <w:t>代</w:t>
      </w:r>
    </w:p>
    <w:p w14:paraId="4443A72A" w14:textId="72D49A58" w:rsidR="00314CD7" w:rsidRPr="00FE5FAD" w:rsidRDefault="0092742B" w:rsidP="00314CD7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FF77E" wp14:editId="68DE2AF6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3762375" cy="495300"/>
                <wp:effectExtent l="0" t="0" r="0" b="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5BF86" w14:textId="77777777" w:rsidR="00314CD7" w:rsidRPr="00314CD7" w:rsidRDefault="00314CD7" w:rsidP="00314CD7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314CD7">
                              <w:rPr>
                                <w:rFonts w:ascii="DFKai-SB" w:eastAsia="DFKai-SB" w:hAnsi="DFKai-SB"/>
                              </w:rPr>
                              <w:t>設題目的：</w:t>
                            </w:r>
                          </w:p>
                          <w:p w14:paraId="1BB1551E" w14:textId="77777777" w:rsidR="00314CD7" w:rsidRPr="00314CD7" w:rsidRDefault="00314CD7" w:rsidP="00314CD7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314CD7">
                              <w:rPr>
                                <w:rFonts w:ascii="DFKai-SB" w:eastAsia="DFKai-SB" w:hAnsi="DFKai-SB" w:hint="eastAsia"/>
                              </w:rPr>
                              <w:t>根據</w:t>
                            </w:r>
                            <w:r w:rsidRPr="00314CD7">
                              <w:rPr>
                                <w:rFonts w:ascii="DFKai-SB" w:eastAsia="DFKai-SB" w:hAnsi="DFKai-SB"/>
                              </w:rPr>
                              <w:t>全景相片中的信息</w:t>
                            </w:r>
                            <w:r w:rsidRPr="00314CD7">
                              <w:rPr>
                                <w:rFonts w:ascii="DFKai-SB" w:eastAsia="DFKai-SB" w:hAnsi="DFKai-SB" w:hint="eastAsia"/>
                              </w:rPr>
                              <w:t>，找出唐代女性進行的社交活動</w:t>
                            </w:r>
                            <w:r w:rsidRPr="00314CD7">
                              <w:rPr>
                                <w:rFonts w:ascii="DFKai-SB" w:eastAsia="DFKai-SB" w:hAnsi="DFKai-SB"/>
                              </w:rPr>
                              <w:t>。</w:t>
                            </w:r>
                          </w:p>
                          <w:p w14:paraId="7D1B26C7" w14:textId="77777777" w:rsidR="00314CD7" w:rsidRPr="00F03599" w:rsidRDefault="00314CD7" w:rsidP="00314CD7">
                            <w:pPr>
                              <w:pStyle w:val="Teachingpurposes"/>
                              <w:ind w:left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F7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85pt;margin-top:6.55pt;width:296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" filled="f" stroked="f" strokeweight=".5pt">
                <v:textbox>
                  <w:txbxContent>
                    <w:p w14:paraId="32A5BF86" w14:textId="77777777" w:rsidR="00314CD7" w:rsidRPr="00314CD7" w:rsidRDefault="00314CD7" w:rsidP="00314CD7">
                      <w:pPr>
                        <w:pStyle w:val="Teachingpurposes"/>
                        <w:rPr>
                          <w:rFonts w:ascii="DFKai-SB" w:eastAsia="DFKai-SB" w:hAnsi="DFKai-SB"/>
                        </w:rPr>
                      </w:pPr>
                      <w:r w:rsidRPr="00314CD7">
                        <w:rPr>
                          <w:rFonts w:ascii="DFKai-SB" w:eastAsia="DFKai-SB" w:hAnsi="DFKai-SB"/>
                        </w:rPr>
                        <w:t>設題目的：</w:t>
                      </w:r>
                    </w:p>
                    <w:p w14:paraId="1BB1551E" w14:textId="77777777" w:rsidR="00314CD7" w:rsidRPr="00314CD7" w:rsidRDefault="00314CD7" w:rsidP="00314CD7">
                      <w:pPr>
                        <w:pStyle w:val="Teachingpurposes"/>
                        <w:rPr>
                          <w:rFonts w:ascii="DFKai-SB" w:eastAsia="DFKai-SB" w:hAnsi="DFKai-SB"/>
                        </w:rPr>
                      </w:pPr>
                      <w:r w:rsidRPr="00314CD7">
                        <w:rPr>
                          <w:rFonts w:ascii="DFKai-SB" w:eastAsia="DFKai-SB" w:hAnsi="DFKai-SB" w:hint="eastAsia"/>
                        </w:rPr>
                        <w:t>根據</w:t>
                      </w:r>
                      <w:r w:rsidRPr="00314CD7">
                        <w:rPr>
                          <w:rFonts w:ascii="DFKai-SB" w:eastAsia="DFKai-SB" w:hAnsi="DFKai-SB"/>
                        </w:rPr>
                        <w:t>全景相片中的信息</w:t>
                      </w:r>
                      <w:r w:rsidRPr="00314CD7">
                        <w:rPr>
                          <w:rFonts w:ascii="DFKai-SB" w:eastAsia="DFKai-SB" w:hAnsi="DFKai-SB" w:hint="eastAsia"/>
                        </w:rPr>
                        <w:t>，找出唐代女性進行的社交活動</w:t>
                      </w:r>
                      <w:r w:rsidRPr="00314CD7">
                        <w:rPr>
                          <w:rFonts w:ascii="DFKai-SB" w:eastAsia="DFKai-SB" w:hAnsi="DFKai-SB"/>
                        </w:rPr>
                        <w:t>。</w:t>
                      </w:r>
                    </w:p>
                    <w:p w14:paraId="7D1B26C7" w14:textId="77777777" w:rsidR="00314CD7" w:rsidRPr="00F03599" w:rsidRDefault="00314CD7" w:rsidP="00314CD7">
                      <w:pPr>
                        <w:pStyle w:val="Teachingpurposes"/>
                        <w:ind w:left="0" w:firstLine="0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CD7" w:rsidRPr="00551071">
        <w:rPr>
          <w:rFonts w:hint="eastAsia"/>
          <w:color w:val="000000" w:themeColor="text1"/>
        </w:rPr>
        <w:t>行程A：唐代女性的風采</w:t>
      </w:r>
    </w:p>
    <w:p w14:paraId="7270BE43" w14:textId="1401705F" w:rsidR="00314CD7" w:rsidRDefault="00314CD7" w:rsidP="00314CD7">
      <w:pPr>
        <w:pStyle w:val="rubrics"/>
        <w:snapToGrid w:val="0"/>
      </w:pPr>
      <w:r w:rsidRPr="00BA2321">
        <w:rPr>
          <w:rFonts w:hint="eastAsia"/>
        </w:rPr>
        <w:t>按照行程</w:t>
      </w:r>
      <w:r>
        <w:t>A</w:t>
      </w:r>
      <w:r w:rsidRPr="00BA2321">
        <w:rPr>
          <w:rFonts w:hint="eastAsia"/>
        </w:rPr>
        <w:t>的考察路線瀏覽相關圖片，</w:t>
      </w:r>
      <w:r w:rsidRPr="00386FBC">
        <w:rPr>
          <w:rFonts w:hint="eastAsia"/>
        </w:rPr>
        <w:t>根據你所掌握的信息，完成以下</w:t>
      </w:r>
      <w:r>
        <w:rPr>
          <w:rFonts w:hint="eastAsia"/>
        </w:rPr>
        <w:t>思維導圖</w:t>
      </w:r>
      <w:r w:rsidRPr="00386FBC">
        <w:rPr>
          <w:rFonts w:hint="eastAsia"/>
        </w:rPr>
        <w:t>。</w:t>
      </w:r>
    </w:p>
    <w:p w14:paraId="6A3FFF88" w14:textId="77777777" w:rsidR="00314CD7" w:rsidRPr="00A555F7" w:rsidRDefault="00314CD7" w:rsidP="00314CD7">
      <w:pPr>
        <w:pStyle w:val="questions"/>
        <w:numPr>
          <w:ilvl w:val="0"/>
          <w:numId w:val="11"/>
        </w:numPr>
        <w:spacing w:before="180" w:after="72"/>
        <w:ind w:left="357" w:hanging="357"/>
      </w:pPr>
      <w:r w:rsidRPr="00A555F7">
        <w:rPr>
          <w:rFonts w:hint="eastAsia"/>
        </w:rPr>
        <w:t>行程A中展示了唐代婦女的哪些社交娛樂活動？在代表這些活動的空格內加</w:t>
      </w:r>
      <w:r w:rsidRPr="00A555F7">
        <w:rPr>
          <w:rFonts w:hint="eastAsia"/>
        </w:rPr>
        <w:sym w:font="Wingdings" w:char="F0FC"/>
      </w:r>
      <w:r w:rsidRPr="00A555F7">
        <w:rPr>
          <w:rFonts w:hint="eastAsia"/>
        </w:rPr>
        <w:t>。</w:t>
      </w:r>
    </w:p>
    <w:p w14:paraId="343AF387" w14:textId="77777777" w:rsidR="00314CD7" w:rsidRDefault="00314CD7" w:rsidP="00314CD7">
      <w:pPr>
        <w:pStyle w:val="rubrics"/>
        <w:snapToGrid w:val="0"/>
      </w:pPr>
      <w:r w:rsidRPr="00581D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82FAC" wp14:editId="2099ABC2">
                <wp:simplePos x="0" y="0"/>
                <wp:positionH relativeFrom="column">
                  <wp:posOffset>3447563</wp:posOffset>
                </wp:positionH>
                <wp:positionV relativeFrom="paragraph">
                  <wp:posOffset>191135</wp:posOffset>
                </wp:positionV>
                <wp:extent cx="2252980" cy="657860"/>
                <wp:effectExtent l="38100" t="38100" r="90170" b="10414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B9A0E" w14:textId="77777777" w:rsidR="00314CD7" w:rsidRPr="000D6B98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B9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騎馬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遊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2FAC" id="矩形: 圓角 31" o:spid="_x0000_s1027" style="position:absolute;margin-left:271.45pt;margin-top:15.05pt;width:177.4pt;height:5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5AB9A0E" w14:textId="77777777" w:rsidR="00314CD7" w:rsidRPr="000D6B98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6B9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騎馬出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遊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25EF5E3" wp14:editId="500BD916">
            <wp:simplePos x="0" y="0"/>
            <wp:positionH relativeFrom="margin">
              <wp:posOffset>1130746</wp:posOffset>
            </wp:positionH>
            <wp:positionV relativeFrom="paragraph">
              <wp:posOffset>222250</wp:posOffset>
            </wp:positionV>
            <wp:extent cx="540000" cy="540000"/>
            <wp:effectExtent l="0" t="0" r="0" b="0"/>
            <wp:wrapNone/>
            <wp:docPr id="21" name="圖形 21" descr="蓮花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形 19" descr="蓮花 外框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193EFBD" wp14:editId="53612231">
            <wp:simplePos x="0" y="0"/>
            <wp:positionH relativeFrom="column">
              <wp:posOffset>4505358</wp:posOffset>
            </wp:positionH>
            <wp:positionV relativeFrom="paragraph">
              <wp:posOffset>247394</wp:posOffset>
            </wp:positionV>
            <wp:extent cx="540000" cy="540000"/>
            <wp:effectExtent l="0" t="0" r="0" b="0"/>
            <wp:wrapNone/>
            <wp:docPr id="45" name="圖形 45" descr="馬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形 45" descr="馬 外框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98771" wp14:editId="7B7DEB7D">
                <wp:simplePos x="0" y="0"/>
                <wp:positionH relativeFrom="column">
                  <wp:posOffset>245440</wp:posOffset>
                </wp:positionH>
                <wp:positionV relativeFrom="paragraph">
                  <wp:posOffset>191770</wp:posOffset>
                </wp:positionV>
                <wp:extent cx="2253082" cy="658368"/>
                <wp:effectExtent l="38100" t="38100" r="90170" b="104140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65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C501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採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8771" id="矩形: 圓角 15" o:spid="_x0000_s1028" style="position:absolute;margin-left:19.35pt;margin-top:15.1pt;width:177.4pt;height:5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341C501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採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D43D4" w14:textId="77777777" w:rsidR="00314CD7" w:rsidRDefault="00314CD7" w:rsidP="00314CD7">
      <w:pPr>
        <w:pStyle w:val="rubrics"/>
        <w:tabs>
          <w:tab w:val="right" w:pos="9638"/>
        </w:tabs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01AC4" wp14:editId="6CCF8A85">
                <wp:simplePos x="0" y="0"/>
                <wp:positionH relativeFrom="column">
                  <wp:posOffset>5082639</wp:posOffset>
                </wp:positionH>
                <wp:positionV relativeFrom="paragraph">
                  <wp:posOffset>5303</wp:posOffset>
                </wp:positionV>
                <wp:extent cx="468000" cy="468000"/>
                <wp:effectExtent l="0" t="0" r="27305" b="2730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0E88" w14:textId="77777777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126C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AC4" id="矩形 65" o:spid="_x0000_s1029" style="position:absolute;margin-left:400.2pt;margin-top:.4pt;width:36.8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" fillcolor="white [3212]" strokecolor="black [3213]" strokeweight="1pt">
                <v:textbox>
                  <w:txbxContent>
                    <w:p w14:paraId="673B0E88" w14:textId="77777777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  <w:r w:rsidRPr="00CA126C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20ECB" wp14:editId="76FE72F6">
                <wp:simplePos x="0" y="0"/>
                <wp:positionH relativeFrom="column">
                  <wp:posOffset>1810385</wp:posOffset>
                </wp:positionH>
                <wp:positionV relativeFrom="paragraph">
                  <wp:posOffset>8255</wp:posOffset>
                </wp:positionV>
                <wp:extent cx="468000" cy="468000"/>
                <wp:effectExtent l="0" t="0" r="27305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2C00" w14:textId="77777777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126C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0ECB" id="矩形 16" o:spid="_x0000_s1030" style="position:absolute;margin-left:142.55pt;margin-top:.65pt;width:36.8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" fillcolor="white [3212]" strokecolor="black [3213]" strokeweight="1pt">
                <v:textbox>
                  <w:txbxContent>
                    <w:p w14:paraId="00B52C00" w14:textId="77777777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  <w:r w:rsidRPr="00CA126C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3040084A" w14:textId="77777777" w:rsidR="00314CD7" w:rsidRDefault="00314CD7" w:rsidP="00314CD7">
      <w:pPr>
        <w:pStyle w:val="rubrics"/>
        <w:snapToGrid w:val="0"/>
      </w:pPr>
    </w:p>
    <w:p w14:paraId="238AC46B" w14:textId="77777777" w:rsidR="00314CD7" w:rsidRDefault="00314CD7" w:rsidP="00314CD7">
      <w:pPr>
        <w:pStyle w:val="rubrics"/>
        <w:snapToGrid w:val="0"/>
      </w:pPr>
    </w:p>
    <w:p w14:paraId="1D9E05EE" w14:textId="77777777" w:rsidR="00314CD7" w:rsidRDefault="00314CD7" w:rsidP="00314CD7">
      <w:pPr>
        <w:pStyle w:val="rubrics"/>
        <w:snapToGrid w:val="0"/>
      </w:pP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8D32E4" wp14:editId="35E6217B">
                <wp:simplePos x="0" y="0"/>
                <wp:positionH relativeFrom="column">
                  <wp:posOffset>3469788</wp:posOffset>
                </wp:positionH>
                <wp:positionV relativeFrom="paragraph">
                  <wp:posOffset>115895</wp:posOffset>
                </wp:positionV>
                <wp:extent cx="2252980" cy="657860"/>
                <wp:effectExtent l="38100" t="38100" r="90170" b="10414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3197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樂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32E4" id="矩形: 圓角 54" o:spid="_x0000_s1031" style="position:absolute;margin-left:273.2pt;margin-top:9.15pt;width:177.4pt;height:5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1DC3197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樂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F3E8E" wp14:editId="702FA360">
                <wp:simplePos x="0" y="0"/>
                <wp:positionH relativeFrom="column">
                  <wp:posOffset>273685</wp:posOffset>
                </wp:positionH>
                <wp:positionV relativeFrom="paragraph">
                  <wp:posOffset>141605</wp:posOffset>
                </wp:positionV>
                <wp:extent cx="2252980" cy="657860"/>
                <wp:effectExtent l="38100" t="38100" r="90170" b="10414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1BE3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蹴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3E8E" id="矩形: 圓角 46" o:spid="_x0000_s1032" style="position:absolute;margin-left:21.55pt;margin-top:11.15pt;width:177.4pt;height:5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42A1BE3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蹴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B9940" wp14:editId="6253245C">
                <wp:simplePos x="0" y="0"/>
                <wp:positionH relativeFrom="column">
                  <wp:posOffset>5082639</wp:posOffset>
                </wp:positionH>
                <wp:positionV relativeFrom="paragraph">
                  <wp:posOffset>226587</wp:posOffset>
                </wp:positionV>
                <wp:extent cx="468000" cy="468000"/>
                <wp:effectExtent l="0" t="0" r="27305" b="2730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6358" w14:textId="77777777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126C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9940" id="矩形 66" o:spid="_x0000_s1033" style="position:absolute;margin-left:400.2pt;margin-top:17.85pt;width:36.8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" fillcolor="white [3212]" strokecolor="black [3213]" strokeweight="1pt">
                <v:textbox>
                  <w:txbxContent>
                    <w:p w14:paraId="321F6358" w14:textId="77777777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  <w:r w:rsidRPr="00CA126C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AA6BDDB" wp14:editId="59CE4BA1">
            <wp:simplePos x="0" y="0"/>
            <wp:positionH relativeFrom="column">
              <wp:posOffset>4436745</wp:posOffset>
            </wp:positionH>
            <wp:positionV relativeFrom="paragraph">
              <wp:posOffset>187020</wp:posOffset>
            </wp:positionV>
            <wp:extent cx="539750" cy="539750"/>
            <wp:effectExtent l="0" t="0" r="0" b="0"/>
            <wp:wrapNone/>
            <wp:docPr id="55" name="圖形 55" descr="樂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形 55" descr="樂譜 以實心填滿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A384DDB" wp14:editId="3D0FB9C1">
            <wp:simplePos x="0" y="0"/>
            <wp:positionH relativeFrom="column">
              <wp:posOffset>1115695</wp:posOffset>
            </wp:positionH>
            <wp:positionV relativeFrom="paragraph">
              <wp:posOffset>207645</wp:posOffset>
            </wp:positionV>
            <wp:extent cx="539750" cy="539750"/>
            <wp:effectExtent l="0" t="0" r="0" b="0"/>
            <wp:wrapNone/>
            <wp:docPr id="62" name="圖形 62" descr="足球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形 62" descr="足球 外框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25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5E9DF" wp14:editId="3DF9D1CD">
                <wp:simplePos x="0" y="0"/>
                <wp:positionH relativeFrom="column">
                  <wp:posOffset>1813560</wp:posOffset>
                </wp:positionH>
                <wp:positionV relativeFrom="paragraph">
                  <wp:posOffset>226695</wp:posOffset>
                </wp:positionV>
                <wp:extent cx="467995" cy="467995"/>
                <wp:effectExtent l="0" t="0" r="27305" b="2730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1CBC" id="矩形 52" o:spid="_x0000_s1026" style="position:absolute;margin-left:142.8pt;margin-top:17.85pt;width:36.8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" fillcolor="white [3212]" strokecolor="black [3213]" strokeweight="1pt"/>
            </w:pict>
          </mc:Fallback>
        </mc:AlternateContent>
      </w:r>
    </w:p>
    <w:p w14:paraId="525632C2" w14:textId="77777777" w:rsidR="00314CD7" w:rsidRDefault="00314CD7" w:rsidP="00314CD7">
      <w:pPr>
        <w:pStyle w:val="rubrics"/>
        <w:snapToGrid w:val="0"/>
      </w:pPr>
    </w:p>
    <w:p w14:paraId="4FE61843" w14:textId="77777777" w:rsidR="00314CD7" w:rsidRDefault="00314CD7" w:rsidP="00314CD7">
      <w:pPr>
        <w:pStyle w:val="rubrics"/>
        <w:snapToGrid w:val="0"/>
      </w:pPr>
    </w:p>
    <w:p w14:paraId="493DAFBC" w14:textId="77777777" w:rsidR="00314CD7" w:rsidRDefault="00314CD7" w:rsidP="00314CD7">
      <w:pPr>
        <w:pStyle w:val="rubrics"/>
        <w:snapToGrid w:val="0"/>
      </w:pPr>
    </w:p>
    <w:p w14:paraId="5E8BA0A1" w14:textId="77777777" w:rsidR="00314CD7" w:rsidRDefault="00314CD7" w:rsidP="00314CD7">
      <w:pPr>
        <w:pStyle w:val="rubrics"/>
        <w:snapToGrid w:val="0"/>
      </w:pPr>
      <w:r w:rsidRPr="00D657F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F26B62" wp14:editId="760E5422">
                <wp:simplePos x="0" y="0"/>
                <wp:positionH relativeFrom="column">
                  <wp:posOffset>263673</wp:posOffset>
                </wp:positionH>
                <wp:positionV relativeFrom="paragraph">
                  <wp:posOffset>43180</wp:posOffset>
                </wp:positionV>
                <wp:extent cx="2252980" cy="657860"/>
                <wp:effectExtent l="38100" t="38100" r="90170" b="10414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E33B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狩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6B62" id="矩形: 圓角 57" o:spid="_x0000_s1034" style="position:absolute;margin-left:20.75pt;margin-top:3.4pt;width:177.4pt;height:5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0D8E33B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狩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BE8BC6" wp14:editId="0F04E24E">
                <wp:simplePos x="0" y="0"/>
                <wp:positionH relativeFrom="column">
                  <wp:posOffset>5082639</wp:posOffset>
                </wp:positionH>
                <wp:positionV relativeFrom="paragraph">
                  <wp:posOffset>141869</wp:posOffset>
                </wp:positionV>
                <wp:extent cx="468000" cy="468000"/>
                <wp:effectExtent l="0" t="0" r="27305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61F8" w14:textId="77777777" w:rsidR="00314CD7" w:rsidRPr="00CA126C" w:rsidRDefault="00314CD7" w:rsidP="00314C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126C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8BC6" id="矩形 67" o:spid="_x0000_s1035" style="position:absolute;margin-left:400.2pt;margin-top:11.15pt;width:36.8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" fillcolor="white [3212]" strokecolor="black [3213]" strokeweight="1pt">
                <v:textbox>
                  <w:txbxContent>
                    <w:p w14:paraId="002E61F8" w14:textId="77777777" w:rsidR="00314CD7" w:rsidRPr="00CA126C" w:rsidRDefault="00314CD7" w:rsidP="00314CD7">
                      <w:pPr>
                        <w:jc w:val="center"/>
                        <w:rPr>
                          <w:color w:val="FF0000"/>
                        </w:rPr>
                      </w:pPr>
                      <w:r w:rsidRPr="00CA126C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96A86BA" wp14:editId="16BF76D9">
            <wp:simplePos x="0" y="0"/>
            <wp:positionH relativeFrom="column">
              <wp:posOffset>4377741</wp:posOffset>
            </wp:positionH>
            <wp:positionV relativeFrom="paragraph">
              <wp:posOffset>100584</wp:posOffset>
            </wp:positionV>
            <wp:extent cx="540000" cy="540000"/>
            <wp:effectExtent l="0" t="0" r="0" b="0"/>
            <wp:wrapNone/>
            <wp:docPr id="53" name="圖形 53" descr="足球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形 53" descr="足球 外框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F1E2D" wp14:editId="727578CA">
                <wp:simplePos x="0" y="0"/>
                <wp:positionH relativeFrom="column">
                  <wp:posOffset>3460090</wp:posOffset>
                </wp:positionH>
                <wp:positionV relativeFrom="paragraph">
                  <wp:posOffset>45059</wp:posOffset>
                </wp:positionV>
                <wp:extent cx="2252980" cy="657860"/>
                <wp:effectExtent l="38100" t="38100" r="90170" b="10414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657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63F0" w14:textId="77777777" w:rsidR="00314CD7" w:rsidRPr="00962F73" w:rsidRDefault="00314CD7" w:rsidP="00314CD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打馬球</w:t>
                            </w:r>
                            <w:r w:rsidRPr="000D6B9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1E2D" id="矩形: 圓角 60" o:spid="_x0000_s1036" style="position:absolute;margin-left:272.45pt;margin-top:3.55pt;width:177.4pt;height:5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42663F0" w14:textId="77777777" w:rsidR="00314CD7" w:rsidRPr="00962F73" w:rsidRDefault="00314CD7" w:rsidP="00314C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打馬球</w:t>
                      </w:r>
                      <w:r w:rsidRPr="000D6B9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657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A7D26C" wp14:editId="04404896">
                <wp:simplePos x="0" y="0"/>
                <wp:positionH relativeFrom="column">
                  <wp:posOffset>1812925</wp:posOffset>
                </wp:positionH>
                <wp:positionV relativeFrom="paragraph">
                  <wp:posOffset>140970</wp:posOffset>
                </wp:positionV>
                <wp:extent cx="467995" cy="467995"/>
                <wp:effectExtent l="0" t="0" r="27305" b="273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9A0A" id="矩形 58" o:spid="_x0000_s1026" style="position:absolute;margin-left:142.75pt;margin-top:11.1pt;width:36.85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12D63AE" wp14:editId="3555E51A">
            <wp:simplePos x="0" y="0"/>
            <wp:positionH relativeFrom="column">
              <wp:posOffset>1122680</wp:posOffset>
            </wp:positionH>
            <wp:positionV relativeFrom="paragraph">
              <wp:posOffset>167005</wp:posOffset>
            </wp:positionV>
            <wp:extent cx="540000" cy="540000"/>
            <wp:effectExtent l="0" t="0" r="0" b="0"/>
            <wp:wrapNone/>
            <wp:docPr id="59" name="圖形 59" descr="弓箭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形 59" descr="弓箭 外框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1875" w14:textId="77777777" w:rsidR="00314CD7" w:rsidRDefault="00314CD7" w:rsidP="00314CD7">
      <w:pPr>
        <w:pStyle w:val="rubrics"/>
        <w:snapToGrid w:val="0"/>
      </w:pPr>
    </w:p>
    <w:p w14:paraId="251CFD6C" w14:textId="77777777" w:rsidR="00314CD7" w:rsidRDefault="00314CD7" w:rsidP="00314CD7">
      <w:pPr>
        <w:pStyle w:val="rubrics"/>
        <w:snapToGrid w:val="0"/>
        <w:spacing w:before="240"/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2D696" wp14:editId="0E2EFE8E">
                <wp:simplePos x="0" y="0"/>
                <wp:positionH relativeFrom="page">
                  <wp:posOffset>990600</wp:posOffset>
                </wp:positionH>
                <wp:positionV relativeFrom="paragraph">
                  <wp:posOffset>182880</wp:posOffset>
                </wp:positionV>
                <wp:extent cx="3549650" cy="495300"/>
                <wp:effectExtent l="0" t="0" r="0" b="0"/>
                <wp:wrapNone/>
                <wp:docPr id="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BE0E3" w14:textId="77777777" w:rsidR="00314CD7" w:rsidRPr="00281A5C" w:rsidRDefault="00314CD7" w:rsidP="00314CD7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281A5C">
                              <w:rPr>
                                <w:rFonts w:ascii="DFKai-SB" w:eastAsia="DFKai-SB" w:hAnsi="DFKai-SB"/>
                              </w:rPr>
                              <w:t>設題目的：</w:t>
                            </w:r>
                          </w:p>
                          <w:p w14:paraId="789F52AE" w14:textId="77777777" w:rsidR="00314CD7" w:rsidRPr="00281A5C" w:rsidRDefault="00314CD7" w:rsidP="00314CD7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281A5C">
                              <w:rPr>
                                <w:rFonts w:ascii="DFKai-SB" w:eastAsia="DFKai-SB" w:hAnsi="DFKai-SB" w:hint="eastAsia"/>
                              </w:rPr>
                              <w:t>根據網頁內容，分析唐代的女性地位較前代高的原因</w:t>
                            </w:r>
                            <w:r w:rsidRPr="00281A5C">
                              <w:rPr>
                                <w:rFonts w:ascii="DFKai-SB" w:eastAsia="DFKai-SB" w:hAnsi="DFKai-SB"/>
                              </w:rPr>
                              <w:t>。</w:t>
                            </w:r>
                          </w:p>
                          <w:p w14:paraId="1333E4D6" w14:textId="77777777" w:rsidR="00314CD7" w:rsidRPr="00F03599" w:rsidRDefault="00314CD7" w:rsidP="00314CD7">
                            <w:pPr>
                              <w:pStyle w:val="Teachingpurposes"/>
                              <w:ind w:left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D696" id="_x0000_s1037" type="#_x0000_t202" style="position:absolute;margin-left:78pt;margin-top:14.4pt;width:279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" filled="f" stroked="f" strokeweight=".5pt">
                <v:textbox>
                  <w:txbxContent>
                    <w:p w14:paraId="4F6BE0E3" w14:textId="77777777" w:rsidR="00314CD7" w:rsidRPr="00281A5C" w:rsidRDefault="00314CD7" w:rsidP="00314CD7">
                      <w:pPr>
                        <w:pStyle w:val="Teachingpurposes"/>
                        <w:rPr>
                          <w:rFonts w:ascii="DFKai-SB" w:eastAsia="DFKai-SB" w:hAnsi="DFKai-SB"/>
                        </w:rPr>
                      </w:pPr>
                      <w:r w:rsidRPr="00281A5C">
                        <w:rPr>
                          <w:rFonts w:ascii="DFKai-SB" w:eastAsia="DFKai-SB" w:hAnsi="DFKai-SB"/>
                        </w:rPr>
                        <w:t>設題目的：</w:t>
                      </w:r>
                    </w:p>
                    <w:p w14:paraId="789F52AE" w14:textId="77777777" w:rsidR="00314CD7" w:rsidRPr="00281A5C" w:rsidRDefault="00314CD7" w:rsidP="00314CD7">
                      <w:pPr>
                        <w:pStyle w:val="Teachingpurposes"/>
                        <w:rPr>
                          <w:rFonts w:ascii="DFKai-SB" w:eastAsia="DFKai-SB" w:hAnsi="DFKai-SB"/>
                        </w:rPr>
                      </w:pPr>
                      <w:r w:rsidRPr="00281A5C">
                        <w:rPr>
                          <w:rFonts w:ascii="DFKai-SB" w:eastAsia="DFKai-SB" w:hAnsi="DFKai-SB" w:hint="eastAsia"/>
                        </w:rPr>
                        <w:t>根據網頁內容，分析唐代的女性地位較前代高的原因</w:t>
                      </w:r>
                      <w:r w:rsidRPr="00281A5C">
                        <w:rPr>
                          <w:rFonts w:ascii="DFKai-SB" w:eastAsia="DFKai-SB" w:hAnsi="DFKai-SB"/>
                        </w:rPr>
                        <w:t>。</w:t>
                      </w:r>
                    </w:p>
                    <w:p w14:paraId="1333E4D6" w14:textId="77777777" w:rsidR="00314CD7" w:rsidRPr="00F03599" w:rsidRDefault="00314CD7" w:rsidP="00314CD7">
                      <w:pPr>
                        <w:pStyle w:val="Teachingpurposes"/>
                        <w:ind w:left="0" w:firstLine="0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32E58F" w14:textId="77777777" w:rsidR="00314CD7" w:rsidRPr="00824F68" w:rsidRDefault="00314CD7" w:rsidP="00314CD7">
      <w:pPr>
        <w:pStyle w:val="questions"/>
        <w:numPr>
          <w:ilvl w:val="0"/>
          <w:numId w:val="11"/>
        </w:numPr>
        <w:spacing w:before="180" w:after="72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  <w:sz w:val="26"/>
          <w:szCs w:val="26"/>
        </w:rPr>
        <w:t>為甚麼唐代女性可以隨意出外遊玩</w:t>
      </w:r>
      <w:r w:rsidRPr="00496A58">
        <w:rPr>
          <w:rFonts w:hint="eastAsia"/>
          <w:color w:val="000000" w:themeColor="text1"/>
          <w:sz w:val="26"/>
          <w:szCs w:val="26"/>
        </w:rPr>
        <w:t>？</w:t>
      </w:r>
      <w:r w:rsidRPr="00824F68">
        <w:rPr>
          <w:rFonts w:hint="eastAsia"/>
          <w:color w:val="000000" w:themeColor="text1"/>
          <w:sz w:val="26"/>
          <w:szCs w:val="26"/>
        </w:rPr>
        <w:t>瀏覽以下網頁，</w:t>
      </w:r>
      <w:r>
        <w:rPr>
          <w:rFonts w:hint="eastAsia"/>
          <w:color w:val="000000" w:themeColor="text1"/>
          <w:sz w:val="26"/>
          <w:szCs w:val="26"/>
        </w:rPr>
        <w:t>在橫線上填寫答案。</w:t>
      </w:r>
    </w:p>
    <w:p w14:paraId="0F9D8A2D" w14:textId="77777777" w:rsidR="00314CD7" w:rsidRPr="00716ADB" w:rsidRDefault="00314CD7" w:rsidP="00314CD7">
      <w:pPr>
        <w:ind w:firstLine="480"/>
        <w:rPr>
          <w:rFonts w:ascii="微軟正黑體" w:eastAsia="微軟正黑體" w:hAnsi="微軟正黑體" w:cs="Arial"/>
        </w:rPr>
      </w:pP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BE83AB1" wp14:editId="78420AF7">
            <wp:simplePos x="0" y="0"/>
            <wp:positionH relativeFrom="column">
              <wp:posOffset>5070475</wp:posOffset>
            </wp:positionH>
            <wp:positionV relativeFrom="paragraph">
              <wp:posOffset>108585</wp:posOffset>
            </wp:positionV>
            <wp:extent cx="581025" cy="581025"/>
            <wp:effectExtent l="0" t="0" r="9525" b="952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DB">
        <w:rPr>
          <w:rFonts w:ascii="微軟正黑體" w:eastAsia="微軟正黑體" w:hAnsi="微軟正黑體" w:hint="eastAsia"/>
          <w:color w:val="000000" w:themeColor="text1"/>
          <w:kern w:val="36"/>
          <w:lang w:val="en-HK"/>
        </w:rPr>
        <w:t xml:space="preserve">網頁：燦爛的中國文明 —— </w:t>
      </w:r>
      <w:r w:rsidRPr="00716ADB">
        <w:rPr>
          <w:rFonts w:ascii="微軟正黑體" w:eastAsia="微軟正黑體" w:hAnsi="微軟正黑體" w:hint="eastAsia"/>
        </w:rPr>
        <w:t>為何唐代是一個「傳奇」的朝代</w:t>
      </w:r>
      <w:r w:rsidRPr="00716ADB">
        <w:rPr>
          <w:rFonts w:ascii="微軟正黑體" w:eastAsia="微軟正黑體" w:hAnsi="微軟正黑體"/>
        </w:rPr>
        <w:t>？</w:t>
      </w:r>
    </w:p>
    <w:p w14:paraId="29CA910D" w14:textId="77777777" w:rsidR="00314CD7" w:rsidRPr="00B84065" w:rsidRDefault="00314CD7" w:rsidP="00314CD7">
      <w:pPr>
        <w:snapToGrid w:val="0"/>
        <w:ind w:firstLine="480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  <w:r w:rsidRPr="00B84065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址：</w:t>
      </w:r>
      <w:hyperlink r:id="rId24" w:history="1">
        <w:r w:rsidRPr="00846187">
          <w:rPr>
            <w:rStyle w:val="aa"/>
          </w:rPr>
          <w:t>https://chiculture.org.hk/tc/china-five-thousand-years/1280</w:t>
        </w:r>
      </w:hyperlink>
    </w:p>
    <w:p w14:paraId="5B2B7C1C" w14:textId="77777777" w:rsidR="00314CD7" w:rsidRDefault="00314CD7" w:rsidP="00314CD7">
      <w:pPr>
        <w:pStyle w:val="rubrics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C749BC" wp14:editId="3C645FAE">
                <wp:simplePos x="0" y="0"/>
                <wp:positionH relativeFrom="margin">
                  <wp:posOffset>194310</wp:posOffset>
                </wp:positionH>
                <wp:positionV relativeFrom="paragraph">
                  <wp:posOffset>255270</wp:posOffset>
                </wp:positionV>
                <wp:extent cx="5878195" cy="1974850"/>
                <wp:effectExtent l="38100" t="38100" r="122555" b="120650"/>
                <wp:wrapNone/>
                <wp:docPr id="63" name="矩形: 圓角化同側角落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19748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5A05" w14:textId="77777777" w:rsidR="00314CD7" w:rsidRPr="001B735E" w:rsidRDefault="00314CD7" w:rsidP="00314CD7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唐代的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社會風氣較前代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，婦女受到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較少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;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當武則天成為皇帝後，進一步打擊「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的觀念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，女性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地位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進一步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  <w:r w:rsidRPr="001B735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當時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的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 xml:space="preserve">女性與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EFEFE"/>
                              </w:rPr>
                              <w:t xml:space="preserve">              </w:t>
                            </w:r>
                            <w:r w:rsidRPr="001B735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交往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，不拘禮法</w:t>
                            </w:r>
                            <w:r w:rsidRPr="001B735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49BC" id="矩形: 圓角化同側角落 63" o:spid="_x0000_s1038" style="position:absolute;margin-left:15.3pt;margin-top:20.1pt;width:462.85pt;height:15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78195,197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" adj="-11796480,,5400" path="m329148,l5549047,v181783,,329148,147365,329148,329148l5878195,1974850r,l,1974850r,l,329148c,147365,147365,,329148,xe" fillcolor="white [3212]" strokecolor="#ed7d31 [3205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329148,0;5549047,0;5878195,329148;5878195,1974850;5878195,1974850;0,1974850;0,1974850;0,329148;329148,0" o:connectangles="0,0,0,0,0,0,0,0,0" textboxrect="0,0,5878195,1974850"/>
                <v:textbox>
                  <w:txbxContent>
                    <w:p w14:paraId="1D5B5A05" w14:textId="77777777" w:rsidR="00314CD7" w:rsidRPr="001B735E" w:rsidRDefault="00314CD7" w:rsidP="00314CD7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唐代的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社會風氣較前代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，婦女受到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較少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;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當武則天成為皇帝後，進一步打擊「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的觀念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，女性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地位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 xml:space="preserve">進一步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  <w:r w:rsidRPr="001B735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當時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的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 xml:space="preserve">女性與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EFEFE"/>
                        </w:rPr>
                        <w:t xml:space="preserve">              </w:t>
                      </w:r>
                      <w:r w:rsidRPr="001B735E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交往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，不拘禮法</w:t>
                      </w:r>
                      <w:r w:rsidRPr="001B735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1697" w14:textId="77777777" w:rsidR="00314CD7" w:rsidRDefault="00314CD7" w:rsidP="00314CD7">
      <w:pPr>
        <w:pStyle w:val="rubrics"/>
        <w:snapToGrid w:val="0"/>
      </w:pPr>
    </w:p>
    <w:p w14:paraId="2B805F38" w14:textId="77777777" w:rsidR="00314CD7" w:rsidRDefault="00314CD7" w:rsidP="00314CD7">
      <w:pPr>
        <w:pStyle w:val="rubrics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B75A65" wp14:editId="2213B9C6">
                <wp:simplePos x="0" y="0"/>
                <wp:positionH relativeFrom="column">
                  <wp:posOffset>2427274</wp:posOffset>
                </wp:positionH>
                <wp:positionV relativeFrom="paragraph">
                  <wp:posOffset>51435</wp:posOffset>
                </wp:positionV>
                <wp:extent cx="504701" cy="374073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A22D" w14:textId="77777777" w:rsidR="00314CD7" w:rsidRPr="00B84065" w:rsidRDefault="00314CD7" w:rsidP="00314CD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B8406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開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75A65" id="矩形 68" o:spid="_x0000_s1039" style="position:absolute;margin-left:191.1pt;margin-top:4.05pt;width:39.75pt;height:29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" filled="f" stroked="f" strokeweight="1pt">
                <v:textbox>
                  <w:txbxContent>
                    <w:p w14:paraId="14CDA22D" w14:textId="77777777" w:rsidR="00314CD7" w:rsidRPr="00B84065" w:rsidRDefault="00314CD7" w:rsidP="00314CD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B8406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開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A95C0" wp14:editId="1BDFE921">
                <wp:simplePos x="0" y="0"/>
                <wp:positionH relativeFrom="column">
                  <wp:posOffset>4896333</wp:posOffset>
                </wp:positionH>
                <wp:positionV relativeFrom="paragraph">
                  <wp:posOffset>64440</wp:posOffset>
                </wp:positionV>
                <wp:extent cx="504701" cy="374073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E9CB3" w14:textId="77777777" w:rsidR="00314CD7" w:rsidRPr="00B84065" w:rsidRDefault="00314CD7" w:rsidP="00314CD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束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A95C0" id="矩形 69" o:spid="_x0000_s1040" style="position:absolute;margin-left:385.55pt;margin-top:5.05pt;width:39.75pt;height:29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" filled="f" stroked="f" strokeweight="1pt">
                <v:textbox>
                  <w:txbxContent>
                    <w:p w14:paraId="59AE9CB3" w14:textId="77777777" w:rsidR="00314CD7" w:rsidRPr="00B84065" w:rsidRDefault="00314CD7" w:rsidP="00314CD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束縛</w:t>
                      </w:r>
                    </w:p>
                  </w:txbxContent>
                </v:textbox>
              </v:rect>
            </w:pict>
          </mc:Fallback>
        </mc:AlternateContent>
      </w:r>
    </w:p>
    <w:p w14:paraId="76D1C24E" w14:textId="77777777" w:rsidR="00314CD7" w:rsidRDefault="00314CD7" w:rsidP="00314CD7">
      <w:pPr>
        <w:pStyle w:val="rubrics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FF4C8F" wp14:editId="18290549">
                <wp:simplePos x="0" y="0"/>
                <wp:positionH relativeFrom="margin">
                  <wp:posOffset>3202279</wp:posOffset>
                </wp:positionH>
                <wp:positionV relativeFrom="paragraph">
                  <wp:posOffset>228295</wp:posOffset>
                </wp:positionV>
                <wp:extent cx="979170" cy="374015"/>
                <wp:effectExtent l="0" t="0" r="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0ABEC" w14:textId="77777777" w:rsidR="00314CD7" w:rsidRPr="00B84065" w:rsidRDefault="00314CD7" w:rsidP="00314CD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男尊女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F4C8F" id="矩形 70" o:spid="_x0000_s1041" style="position:absolute;margin-left:252.15pt;margin-top:18pt;width:77.1pt;height:29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" filled="f" stroked="f" strokeweight="1pt">
                <v:textbox>
                  <w:txbxContent>
                    <w:p w14:paraId="1660ABEC" w14:textId="77777777" w:rsidR="00314CD7" w:rsidRPr="00B84065" w:rsidRDefault="00314CD7" w:rsidP="00314CD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男尊女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817CE" w14:textId="77777777" w:rsidR="00314CD7" w:rsidRDefault="00314CD7" w:rsidP="00314CD7">
      <w:pPr>
        <w:pStyle w:val="rubrics"/>
        <w:snapToGrid w:val="0"/>
      </w:pPr>
    </w:p>
    <w:p w14:paraId="7F562235" w14:textId="77777777" w:rsidR="00314CD7" w:rsidRDefault="00314CD7" w:rsidP="00314CD7">
      <w:pPr>
        <w:pStyle w:val="rubrics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C7465" wp14:editId="70CA2D57">
                <wp:simplePos x="0" y="0"/>
                <wp:positionH relativeFrom="margin">
                  <wp:posOffset>3111424</wp:posOffset>
                </wp:positionH>
                <wp:positionV relativeFrom="paragraph">
                  <wp:posOffset>88875</wp:posOffset>
                </wp:positionV>
                <wp:extent cx="1128156" cy="374015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7BDE0" w14:textId="77777777" w:rsidR="00314CD7" w:rsidRPr="00B84065" w:rsidRDefault="00314CD7" w:rsidP="00314CD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異性 /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男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C7465" id="矩形 72" o:spid="_x0000_s1042" style="position:absolute;margin-left:245pt;margin-top:7pt;width:88.85pt;height:29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" filled="f" stroked="f" strokeweight="1pt">
                <v:textbox>
                  <w:txbxContent>
                    <w:p w14:paraId="2597BDE0" w14:textId="77777777" w:rsidR="00314CD7" w:rsidRPr="00B84065" w:rsidRDefault="00314CD7" w:rsidP="00314CD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異性 /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男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A5D1E" wp14:editId="3512FAC7">
                <wp:simplePos x="0" y="0"/>
                <wp:positionH relativeFrom="column">
                  <wp:posOffset>1129183</wp:posOffset>
                </wp:positionH>
                <wp:positionV relativeFrom="paragraph">
                  <wp:posOffset>102717</wp:posOffset>
                </wp:positionV>
                <wp:extent cx="504701" cy="374073"/>
                <wp:effectExtent l="0" t="0" r="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C7A4" w14:textId="77777777" w:rsidR="00314CD7" w:rsidRPr="00B84065" w:rsidRDefault="00314CD7" w:rsidP="00314CD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提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A5D1E" id="矩形 71" o:spid="_x0000_s1043" style="position:absolute;margin-left:88.9pt;margin-top:8.1pt;width:39.75pt;height:29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" filled="f" stroked="f" strokeweight="1pt">
                <v:textbox>
                  <w:txbxContent>
                    <w:p w14:paraId="67FCC7A4" w14:textId="77777777" w:rsidR="00314CD7" w:rsidRPr="00B84065" w:rsidRDefault="00314CD7" w:rsidP="00314CD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提高</w:t>
                      </w:r>
                    </w:p>
                  </w:txbxContent>
                </v:textbox>
              </v:rect>
            </w:pict>
          </mc:Fallback>
        </mc:AlternateContent>
      </w:r>
    </w:p>
    <w:p w14:paraId="266B4C6F" w14:textId="77777777" w:rsidR="00314CD7" w:rsidRPr="00BB7767" w:rsidRDefault="00314CD7" w:rsidP="00314CD7"/>
    <w:p w14:paraId="32596FB3" w14:textId="77777777" w:rsidR="00A908C1" w:rsidRDefault="00A908C1" w:rsidP="00253E78">
      <w:pPr>
        <w:sectPr w:rsidR="00A908C1" w:rsidSect="00FB2849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65B9E0C" w14:textId="17977FE1" w:rsidR="000B5E5B" w:rsidRPr="000B5E5B" w:rsidRDefault="00997F5F" w:rsidP="000B5E5B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11999B" wp14:editId="0947AAB0">
                <wp:simplePos x="0" y="0"/>
                <wp:positionH relativeFrom="margin">
                  <wp:posOffset>2771775</wp:posOffset>
                </wp:positionH>
                <wp:positionV relativeFrom="paragraph">
                  <wp:posOffset>-133985</wp:posOffset>
                </wp:positionV>
                <wp:extent cx="3438525" cy="838200"/>
                <wp:effectExtent l="0" t="0" r="0" b="0"/>
                <wp:wrapNone/>
                <wp:docPr id="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B303" w14:textId="77777777" w:rsidR="00997F5F" w:rsidRPr="00997F5F" w:rsidRDefault="00997F5F" w:rsidP="00997F5F">
                            <w:pPr>
                              <w:pStyle w:val="Teachingpurposes"/>
                              <w:rPr>
                                <w:rFonts w:ascii="Times New Roman" w:eastAsia="DFKai-SB" w:hAnsi="Times New Roman"/>
                              </w:rPr>
                            </w:pPr>
                            <w:r w:rsidRPr="00997F5F">
                              <w:rPr>
                                <w:rFonts w:ascii="Times New Roman" w:eastAsia="DFKai-SB" w:hAnsi="Times New Roman"/>
                              </w:rPr>
                              <w:t>設題目的：</w:t>
                            </w:r>
                          </w:p>
                          <w:p w14:paraId="66164265" w14:textId="77777777" w:rsidR="00997F5F" w:rsidRPr="00997F5F" w:rsidRDefault="00997F5F" w:rsidP="00997F5F">
                            <w:pPr>
                              <w:pStyle w:val="Teachingpurposes"/>
                              <w:rPr>
                                <w:rFonts w:ascii="Times New Roman" w:eastAsia="DFKai-SB" w:hAnsi="Times New Roman"/>
                              </w:rPr>
                            </w:pPr>
                            <w:r w:rsidRPr="00997F5F">
                              <w:rPr>
                                <w:rFonts w:ascii="Times New Roman" w:eastAsia="DFKai-SB" w:hAnsi="Times New Roman"/>
                              </w:rPr>
                              <w:t xml:space="preserve">1. </w:t>
                            </w:r>
                            <w:r w:rsidRPr="00997F5F">
                              <w:rPr>
                                <w:rFonts w:ascii="Times New Roman" w:eastAsia="DFKai-SB" w:hAnsi="Times New Roman"/>
                              </w:rPr>
                              <w:t>比較大明寺和懷聖寺的異同。</w:t>
                            </w:r>
                          </w:p>
                          <w:p w14:paraId="7EFE0164" w14:textId="77777777" w:rsidR="00997F5F" w:rsidRPr="00997F5F" w:rsidRDefault="00997F5F" w:rsidP="00997F5F">
                            <w:pPr>
                              <w:pStyle w:val="Teachingpurposes"/>
                              <w:rPr>
                                <w:rFonts w:ascii="Times New Roman" w:eastAsia="DFKai-SB" w:hAnsi="Times New Roman"/>
                              </w:rPr>
                            </w:pPr>
                            <w:r w:rsidRPr="00997F5F">
                              <w:rPr>
                                <w:rFonts w:ascii="Times New Roman" w:eastAsia="DFKai-SB" w:hAnsi="Times New Roman"/>
                              </w:rPr>
                              <w:t xml:space="preserve">2. </w:t>
                            </w:r>
                            <w:r w:rsidRPr="00997F5F">
                              <w:rPr>
                                <w:rFonts w:ascii="Times New Roman" w:eastAsia="DFKai-SB" w:hAnsi="Times New Roman"/>
                              </w:rPr>
                              <w:t>歸納並推論唐代具有並容兼蓄的文化特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999B" id="_x0000_s1044" type="#_x0000_t202" style="position:absolute;margin-left:218.25pt;margin-top:-10.55pt;width:270.75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" filled="f" stroked="f" strokeweight=".5pt">
                <v:textbox>
                  <w:txbxContent>
                    <w:p w14:paraId="41AEB303" w14:textId="77777777" w:rsidR="00997F5F" w:rsidRPr="00997F5F" w:rsidRDefault="00997F5F" w:rsidP="00997F5F">
                      <w:pPr>
                        <w:pStyle w:val="Teachingpurposes"/>
                        <w:rPr>
                          <w:rFonts w:ascii="Times New Roman" w:eastAsia="DFKai-SB" w:hAnsi="Times New Roman"/>
                        </w:rPr>
                      </w:pPr>
                      <w:r w:rsidRPr="00997F5F">
                        <w:rPr>
                          <w:rFonts w:ascii="Times New Roman" w:eastAsia="DFKai-SB" w:hAnsi="Times New Roman"/>
                        </w:rPr>
                        <w:t>設題目的：</w:t>
                      </w:r>
                    </w:p>
                    <w:p w14:paraId="66164265" w14:textId="77777777" w:rsidR="00997F5F" w:rsidRPr="00997F5F" w:rsidRDefault="00997F5F" w:rsidP="00997F5F">
                      <w:pPr>
                        <w:pStyle w:val="Teachingpurposes"/>
                        <w:rPr>
                          <w:rFonts w:ascii="Times New Roman" w:eastAsia="DFKai-SB" w:hAnsi="Times New Roman"/>
                        </w:rPr>
                      </w:pPr>
                      <w:r w:rsidRPr="00997F5F">
                        <w:rPr>
                          <w:rFonts w:ascii="Times New Roman" w:eastAsia="DFKai-SB" w:hAnsi="Times New Roman"/>
                        </w:rPr>
                        <w:t xml:space="preserve">1. </w:t>
                      </w:r>
                      <w:r w:rsidRPr="00997F5F">
                        <w:rPr>
                          <w:rFonts w:ascii="Times New Roman" w:eastAsia="DFKai-SB" w:hAnsi="Times New Roman"/>
                        </w:rPr>
                        <w:t>比較大明寺和懷聖寺的異同。</w:t>
                      </w:r>
                    </w:p>
                    <w:p w14:paraId="7EFE0164" w14:textId="77777777" w:rsidR="00997F5F" w:rsidRPr="00997F5F" w:rsidRDefault="00997F5F" w:rsidP="00997F5F">
                      <w:pPr>
                        <w:pStyle w:val="Teachingpurposes"/>
                        <w:rPr>
                          <w:rFonts w:ascii="Times New Roman" w:eastAsia="DFKai-SB" w:hAnsi="Times New Roman"/>
                        </w:rPr>
                      </w:pPr>
                      <w:r w:rsidRPr="00997F5F">
                        <w:rPr>
                          <w:rFonts w:ascii="Times New Roman" w:eastAsia="DFKai-SB" w:hAnsi="Times New Roman"/>
                        </w:rPr>
                        <w:t xml:space="preserve">2. </w:t>
                      </w:r>
                      <w:r w:rsidRPr="00997F5F">
                        <w:rPr>
                          <w:rFonts w:ascii="Times New Roman" w:eastAsia="DFKai-SB" w:hAnsi="Times New Roman"/>
                        </w:rPr>
                        <w:t>歸納並推論唐代具有並容兼蓄的文化特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E5B" w:rsidRPr="000B5E5B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B：唐代對外宗教文化交流</w:t>
      </w:r>
    </w:p>
    <w:p w14:paraId="63CB25C0" w14:textId="77777777" w:rsidR="000B5E5B" w:rsidRPr="000B5E5B" w:rsidRDefault="000B5E5B" w:rsidP="000B5E5B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0B5E5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按照行程B的考察路線瀏覽相關圖片，在橫線上填寫答案，完成以下思維導圖。</w:t>
      </w:r>
    </w:p>
    <w:p w14:paraId="03741D1B" w14:textId="77777777" w:rsidR="000B5E5B" w:rsidRPr="000B5E5B" w:rsidRDefault="000B5E5B" w:rsidP="000B5E5B">
      <w:pPr>
        <w:snapToGrid w:val="0"/>
        <w:spacing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9C770" wp14:editId="6894D70C">
                <wp:simplePos x="0" y="0"/>
                <wp:positionH relativeFrom="margin">
                  <wp:posOffset>3347085</wp:posOffset>
                </wp:positionH>
                <wp:positionV relativeFrom="paragraph">
                  <wp:posOffset>62230</wp:posOffset>
                </wp:positionV>
                <wp:extent cx="877824" cy="424282"/>
                <wp:effectExtent l="0" t="0" r="0" b="0"/>
                <wp:wrapNone/>
                <wp:docPr id="27" name="流程圖: 結束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24282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AFF88" w14:textId="77777777" w:rsidR="000B5E5B" w:rsidRPr="00CA2411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A241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懷聖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C7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7" o:spid="_x0000_s1045" type="#_x0000_t116" style="position:absolute;left:0;text-align:left;margin-left:263.55pt;margin-top:4.9pt;width:69.1pt;height:3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" fillcolor="#4472c4" stroked="f" strokeweight="1pt">
                <v:textbox inset=",0,,0">
                  <w:txbxContent>
                    <w:p w14:paraId="22AAFF88" w14:textId="77777777" w:rsidR="000B5E5B" w:rsidRPr="00CA2411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CA241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懷聖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0ACC84" wp14:editId="06549FAD">
                <wp:simplePos x="0" y="0"/>
                <wp:positionH relativeFrom="margin">
                  <wp:posOffset>1683385</wp:posOffset>
                </wp:positionH>
                <wp:positionV relativeFrom="paragraph">
                  <wp:posOffset>69215</wp:posOffset>
                </wp:positionV>
                <wp:extent cx="877824" cy="424282"/>
                <wp:effectExtent l="0" t="0" r="0" b="0"/>
                <wp:wrapNone/>
                <wp:docPr id="32" name="流程圖: 結束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24282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9B663" w14:textId="77777777" w:rsidR="000B5E5B" w:rsidRPr="00CA2411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A241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大明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CC84" id="流程圖: 結束點 32" o:spid="_x0000_s1046" type="#_x0000_t116" style="position:absolute;left:0;text-align:left;margin-left:132.55pt;margin-top:5.45pt;width:69.1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" fillcolor="#4472c4" stroked="f" strokeweight="1pt">
                <v:textbox inset=",0,,0">
                  <w:txbxContent>
                    <w:p w14:paraId="1519B663" w14:textId="77777777" w:rsidR="000B5E5B" w:rsidRPr="00CA2411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CA241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大明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D4CEF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E5A67" wp14:editId="455F2837">
                <wp:simplePos x="0" y="0"/>
                <wp:positionH relativeFrom="column">
                  <wp:posOffset>3572510</wp:posOffset>
                </wp:positionH>
                <wp:positionV relativeFrom="paragraph">
                  <wp:posOffset>187961</wp:posOffset>
                </wp:positionV>
                <wp:extent cx="290830" cy="165100"/>
                <wp:effectExtent l="38100" t="0" r="33020" b="635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16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BD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81.3pt;margin-top:14.8pt;width:22.9pt;height:1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69720" wp14:editId="22309BF7">
                <wp:simplePos x="0" y="0"/>
                <wp:positionH relativeFrom="column">
                  <wp:posOffset>2150110</wp:posOffset>
                </wp:positionH>
                <wp:positionV relativeFrom="paragraph">
                  <wp:posOffset>181610</wp:posOffset>
                </wp:positionV>
                <wp:extent cx="323850" cy="165100"/>
                <wp:effectExtent l="0" t="0" r="76200" b="6350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991E" id="直線單箭頭接點 80" o:spid="_x0000_s1026" type="#_x0000_t32" style="position:absolute;margin-left:169.3pt;margin-top:14.3pt;width:25.5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DC1797" wp14:editId="3F81D2EC">
                <wp:simplePos x="0" y="0"/>
                <wp:positionH relativeFrom="margin">
                  <wp:posOffset>2442845</wp:posOffset>
                </wp:positionH>
                <wp:positionV relativeFrom="paragraph">
                  <wp:posOffset>312420</wp:posOffset>
                </wp:positionV>
                <wp:extent cx="1148486" cy="424282"/>
                <wp:effectExtent l="0" t="0" r="13970" b="13970"/>
                <wp:wrapNone/>
                <wp:docPr id="33" name="流程圖: 結束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42428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6AD5D" w14:textId="77777777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074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相似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1797" id="流程圖: 結束點 33" o:spid="_x0000_s1047" type="#_x0000_t116" style="position:absolute;left:0;text-align:left;margin-left:192.35pt;margin-top:24.6pt;width:90.45pt;height:33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" fillcolor="window" strokecolor="windowText" strokeweight="1pt">
                <v:textbox inset=",0,,0">
                  <w:txbxContent>
                    <w:p w14:paraId="1676AD5D" w14:textId="77777777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 w:rsidRPr="000074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相似的地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D222B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85841E" wp14:editId="362B1446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3145536" cy="1485900"/>
                <wp:effectExtent l="0" t="0" r="17145" b="1905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61EF6" w14:textId="77777777" w:rsidR="000B5E5B" w:rsidRPr="00746E48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屬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築物</w:t>
                            </w:r>
                          </w:p>
                          <w:p w14:paraId="4BFE88D3" w14:textId="77777777" w:rsidR="000B5E5B" w:rsidRPr="004424EB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3EF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結合</w:t>
                            </w:r>
                            <w:r w:rsidRPr="00363EF5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746E4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築物</w:t>
                            </w:r>
                          </w:p>
                          <w:p w14:paraId="7ED3EF19" w14:textId="77777777" w:rsidR="000B5E5B" w:rsidRPr="00746E48" w:rsidRDefault="000B5E5B" w:rsidP="000B5E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480" w:lineRule="exact"/>
                              <w:ind w:leftChars="0" w:left="5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寺內有一座具特色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841E" id="矩形: 圓角 24" o:spid="_x0000_s1048" style="position:absolute;left:0;text-align:left;margin-left:0;margin-top:29.55pt;width:247.7pt;height:117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" fillcolor="window" strokecolor="windowText" strokeweight="1pt">
                <v:stroke joinstyle="miter"/>
                <v:textbox>
                  <w:txbxContent>
                    <w:p w14:paraId="3CA61EF6" w14:textId="77777777" w:rsidR="000B5E5B" w:rsidRPr="00746E48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屬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築物</w:t>
                      </w:r>
                    </w:p>
                    <w:p w14:paraId="4BFE88D3" w14:textId="77777777" w:rsidR="000B5E5B" w:rsidRPr="004424EB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 w:rsidRPr="00363EF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結合</w:t>
                      </w:r>
                      <w:r w:rsidRPr="00363EF5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化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746E4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築物</w:t>
                      </w:r>
                    </w:p>
                    <w:p w14:paraId="7ED3EF19" w14:textId="77777777" w:rsidR="000B5E5B" w:rsidRPr="00746E48" w:rsidRDefault="000B5E5B" w:rsidP="000B5E5B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spacing w:line="480" w:lineRule="exact"/>
                        <w:ind w:leftChars="0" w:left="57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寺內有一座具特色的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4D868" w14:textId="29A559F4" w:rsidR="000B5E5B" w:rsidRPr="000B5E5B" w:rsidRDefault="00997F5F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B6E6AE" wp14:editId="15EE072F">
                <wp:simplePos x="0" y="0"/>
                <wp:positionH relativeFrom="margin">
                  <wp:posOffset>2273300</wp:posOffset>
                </wp:positionH>
                <wp:positionV relativeFrom="paragraph">
                  <wp:posOffset>238125</wp:posOffset>
                </wp:positionV>
                <wp:extent cx="831850" cy="38100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10579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6E6AE" id="矩形 81" o:spid="_x0000_s1049" style="position:absolute;left:0;text-align:left;margin-left:179pt;margin-top:18.75pt;width:65.5pt;height:30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" filled="f" stroked="f" strokeweight="1pt">
                <v:textbox>
                  <w:txbxContent>
                    <w:p w14:paraId="4AB10579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宗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F19AB" w14:textId="15BA5D98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B1D741" wp14:editId="695008F8">
                <wp:simplePos x="0" y="0"/>
                <wp:positionH relativeFrom="margin">
                  <wp:posOffset>2393950</wp:posOffset>
                </wp:positionH>
                <wp:positionV relativeFrom="paragraph">
                  <wp:posOffset>215265</wp:posOffset>
                </wp:positionV>
                <wp:extent cx="831850" cy="3810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17E8F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1D741" id="矩形 5" o:spid="_x0000_s1050" style="position:absolute;left:0;text-align:left;margin-left:188.5pt;margin-top:16.95pt;width:65.5pt;height:30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" filled="f" stroked="f" strokeweight="1pt">
                <v:textbox>
                  <w:txbxContent>
                    <w:p w14:paraId="4A917E8F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8BA1F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57269B" wp14:editId="59BB908D">
                <wp:simplePos x="0" y="0"/>
                <wp:positionH relativeFrom="margin">
                  <wp:posOffset>3365500</wp:posOffset>
                </wp:positionH>
                <wp:positionV relativeFrom="paragraph">
                  <wp:posOffset>126365</wp:posOffset>
                </wp:positionV>
                <wp:extent cx="831850" cy="3810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BBE6A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7269B" id="矩形 6" o:spid="_x0000_s1051" style="position:absolute;left:0;text-align:left;margin-left:265pt;margin-top:9.95pt;width:65.5pt;height:30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" filled="f" stroked="f" strokeweight="1pt">
                <v:textbox>
                  <w:txbxContent>
                    <w:p w14:paraId="042BBE6A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8FA9E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</w:p>
    <w:p w14:paraId="56E38AEA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noProof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E7A60" wp14:editId="7F998CD6">
                <wp:simplePos x="0" y="0"/>
                <wp:positionH relativeFrom="column">
                  <wp:posOffset>3044825</wp:posOffset>
                </wp:positionH>
                <wp:positionV relativeFrom="paragraph">
                  <wp:posOffset>22225</wp:posOffset>
                </wp:positionV>
                <wp:extent cx="0" cy="236855"/>
                <wp:effectExtent l="76200" t="0" r="57150" b="4889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605D" id="直線單箭頭接點 34" o:spid="_x0000_s1026" type="#_x0000_t32" style="position:absolute;margin-left:239.75pt;margin-top:1.75pt;width:0;height:18.6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CF763" wp14:editId="2C6B5E5E">
                <wp:simplePos x="0" y="0"/>
                <wp:positionH relativeFrom="margin">
                  <wp:align>center</wp:align>
                </wp:positionH>
                <wp:positionV relativeFrom="paragraph">
                  <wp:posOffset>292608</wp:posOffset>
                </wp:positionV>
                <wp:extent cx="1148486" cy="424282"/>
                <wp:effectExtent l="0" t="0" r="13970" b="1397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42428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989D" w14:textId="77777777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不同</w:t>
                            </w:r>
                            <w:r w:rsidRPr="000074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F763" id="流程圖: 結束點 36" o:spid="_x0000_s1052" type="#_x0000_t116" style="position:absolute;left:0;text-align:left;margin-left:0;margin-top:23.05pt;width:90.45pt;height:33.4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" fillcolor="window" strokecolor="windowText" strokeweight="1pt">
                <v:textbox inset=",0,,0">
                  <w:txbxContent>
                    <w:p w14:paraId="1D34989D" w14:textId="77777777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不同</w:t>
                      </w:r>
                      <w:r w:rsidRPr="000074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的地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5153C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007FA" wp14:editId="380ED4C4">
                <wp:simplePos x="0" y="0"/>
                <wp:positionH relativeFrom="column">
                  <wp:posOffset>2152472</wp:posOffset>
                </wp:positionH>
                <wp:positionV relativeFrom="paragraph">
                  <wp:posOffset>341630</wp:posOffset>
                </wp:positionV>
                <wp:extent cx="721436" cy="270662"/>
                <wp:effectExtent l="38100" t="0" r="21590" b="7239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436" cy="270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4B33" id="直線單箭頭接點 37" o:spid="_x0000_s1026" type="#_x0000_t32" style="position:absolute;margin-left:169.5pt;margin-top:26.9pt;width:56.8pt;height:21.3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53FF7" wp14:editId="6073BB9F">
                <wp:simplePos x="0" y="0"/>
                <wp:positionH relativeFrom="column">
                  <wp:posOffset>3364992</wp:posOffset>
                </wp:positionH>
                <wp:positionV relativeFrom="paragraph">
                  <wp:posOffset>338303</wp:posOffset>
                </wp:positionV>
                <wp:extent cx="721436" cy="270662"/>
                <wp:effectExtent l="0" t="0" r="78740" b="7239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36" cy="270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C689" id="直線單箭頭接點 47" o:spid="_x0000_s1026" type="#_x0000_t32" style="position:absolute;margin-left:264.95pt;margin-top:26.65pt;width:56.8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</w:p>
    <w:p w14:paraId="451CA405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F1BB3F" wp14:editId="1EA93CBA">
                <wp:simplePos x="0" y="0"/>
                <wp:positionH relativeFrom="column">
                  <wp:posOffset>2709545</wp:posOffset>
                </wp:positionH>
                <wp:positionV relativeFrom="paragraph">
                  <wp:posOffset>85090</wp:posOffset>
                </wp:positionV>
                <wp:extent cx="738835" cy="336499"/>
                <wp:effectExtent l="0" t="0" r="4445" b="6985"/>
                <wp:wrapNone/>
                <wp:docPr id="38" name="六邊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36499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F8A0B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17C5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BB3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8" o:spid="_x0000_s1053" type="#_x0000_t9" style="position:absolute;left:0;text-align:left;margin-left:213.35pt;margin-top:6.7pt;width:58.2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" adj="2459" fillcolor="#deebf7" stroked="f" strokeweight="1pt">
                <v:textbox inset=",0,,0">
                  <w:txbxContent>
                    <w:p w14:paraId="05CF8A0B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17C5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8B6111" wp14:editId="4717BD8A">
                <wp:simplePos x="0" y="0"/>
                <wp:positionH relativeFrom="margin">
                  <wp:posOffset>1047750</wp:posOffset>
                </wp:positionH>
                <wp:positionV relativeFrom="paragraph">
                  <wp:posOffset>136525</wp:posOffset>
                </wp:positionV>
                <wp:extent cx="590550" cy="3810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F74A8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揚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B6111" id="矩形 8" o:spid="_x0000_s1054" style="position:absolute;left:0;text-align:left;margin-left:82.5pt;margin-top:10.75pt;width:46.5pt;height:30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" filled="f" stroked="f" strokeweight="1pt">
                <v:textbox>
                  <w:txbxContent>
                    <w:p w14:paraId="05EF74A8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揚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CF3457" wp14:editId="4C17EC4F">
                <wp:simplePos x="0" y="0"/>
                <wp:positionH relativeFrom="margin">
                  <wp:posOffset>4613910</wp:posOffset>
                </wp:positionH>
                <wp:positionV relativeFrom="paragraph">
                  <wp:posOffset>116840</wp:posOffset>
                </wp:positionV>
                <wp:extent cx="590550" cy="3810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B0E66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F3457" id="矩形 9" o:spid="_x0000_s1055" style="position:absolute;left:0;text-align:left;margin-left:363.3pt;margin-top:9.2pt;width:46.5pt;height:30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" filled="f" stroked="f" strokeweight="1pt">
                <v:textbox>
                  <w:txbxContent>
                    <w:p w14:paraId="4E5B0E66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廣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D17288" wp14:editId="1A23B176">
                <wp:simplePos x="0" y="0"/>
                <wp:positionH relativeFrom="margin">
                  <wp:posOffset>562610</wp:posOffset>
                </wp:positionH>
                <wp:positionV relativeFrom="paragraph">
                  <wp:posOffset>66675</wp:posOffset>
                </wp:positionV>
                <wp:extent cx="1594485" cy="2202815"/>
                <wp:effectExtent l="0" t="0" r="24765" b="26035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202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42FD5" w14:textId="77777777" w:rsidR="000B5E5B" w:rsidRDefault="000B5E5B" w:rsidP="000B5E5B">
                            <w:pPr>
                              <w:snapToGrid w:val="0"/>
                              <w:spacing w:after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50EBAA83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7BF93CE7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3A2578A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6051915" w14:textId="77777777" w:rsidR="000B5E5B" w:rsidRPr="002A1BBD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7288" id="矩形: 圓角 43" o:spid="_x0000_s1056" style="position:absolute;left:0;text-align:left;margin-left:44.3pt;margin-top:5.25pt;width:125.55pt;height:173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" fillcolor="window" strokecolor="windowText" strokeweight="1pt">
                <v:stroke joinstyle="miter"/>
                <v:textbox inset=",0,,0">
                  <w:txbxContent>
                    <w:p w14:paraId="16442FD5" w14:textId="77777777" w:rsidR="000B5E5B" w:rsidRDefault="000B5E5B" w:rsidP="000B5E5B">
                      <w:pPr>
                        <w:snapToGrid w:val="0"/>
                        <w:spacing w:after="120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50EBAA83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7BF93CE7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23A2578A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26051915" w14:textId="77777777" w:rsidR="000B5E5B" w:rsidRPr="002A1BBD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5BBE7A" wp14:editId="68A73A84">
                <wp:simplePos x="0" y="0"/>
                <wp:positionH relativeFrom="margin">
                  <wp:posOffset>4093312</wp:posOffset>
                </wp:positionH>
                <wp:positionV relativeFrom="paragraph">
                  <wp:posOffset>73584</wp:posOffset>
                </wp:positionV>
                <wp:extent cx="1594485" cy="2150669"/>
                <wp:effectExtent l="0" t="0" r="24765" b="21590"/>
                <wp:wrapNone/>
                <wp:docPr id="44" name="矩形: 圓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506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00D34" w14:textId="77777777" w:rsidR="000B5E5B" w:rsidRDefault="000B5E5B" w:rsidP="000B5E5B">
                            <w:pPr>
                              <w:snapToGrid w:val="0"/>
                              <w:spacing w:after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13273DD0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37B17B2" w14:textId="77777777" w:rsidR="000B5E5B" w:rsidRPr="00E86A50" w:rsidRDefault="000B5E5B" w:rsidP="000B5E5B">
                            <w:pPr>
                              <w:snapToGrid w:val="0"/>
                              <w:spacing w:after="120"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E86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宛葛素</w:t>
                            </w:r>
                          </w:p>
                          <w:p w14:paraId="0448FE48" w14:textId="77777777" w:rsidR="000B5E5B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7F4FB1DF" w14:textId="77777777" w:rsidR="000B5E5B" w:rsidRPr="002A1BBD" w:rsidRDefault="000B5E5B" w:rsidP="000B5E5B">
                            <w:pPr>
                              <w:snapToGrid w:val="0"/>
                              <w:spacing w:after="120"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2A1BB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E7A" id="矩形: 圓角 44" o:spid="_x0000_s1057" style="position:absolute;left:0;text-align:left;margin-left:322.3pt;margin-top:5.8pt;width:125.55pt;height:169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" fillcolor="window" strokecolor="windowText" strokeweight="1pt">
                <v:stroke joinstyle="miter"/>
                <v:textbox inset=",0,,0">
                  <w:txbxContent>
                    <w:p w14:paraId="2CA00D34" w14:textId="77777777" w:rsidR="000B5E5B" w:rsidRDefault="000B5E5B" w:rsidP="000B5E5B">
                      <w:pPr>
                        <w:snapToGrid w:val="0"/>
                        <w:spacing w:after="120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13273DD0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637B17B2" w14:textId="77777777" w:rsidR="000B5E5B" w:rsidRPr="00E86A50" w:rsidRDefault="000B5E5B" w:rsidP="000B5E5B">
                      <w:pPr>
                        <w:snapToGrid w:val="0"/>
                        <w:spacing w:after="120" w:line="4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E86A50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宛葛素</w:t>
                      </w:r>
                    </w:p>
                    <w:p w14:paraId="0448FE48" w14:textId="77777777" w:rsidR="000B5E5B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</w:p>
                    <w:p w14:paraId="7F4FB1DF" w14:textId="77777777" w:rsidR="000B5E5B" w:rsidRPr="002A1BBD" w:rsidRDefault="000B5E5B" w:rsidP="000B5E5B">
                      <w:pPr>
                        <w:snapToGrid w:val="0"/>
                        <w:spacing w:after="120"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2A1BB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D2C27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CBEE1" wp14:editId="36B3B147">
                <wp:simplePos x="0" y="0"/>
                <wp:positionH relativeFrom="margin">
                  <wp:posOffset>2708910</wp:posOffset>
                </wp:positionH>
                <wp:positionV relativeFrom="paragraph">
                  <wp:posOffset>97155</wp:posOffset>
                </wp:positionV>
                <wp:extent cx="738835" cy="336499"/>
                <wp:effectExtent l="0" t="0" r="4445" b="6985"/>
                <wp:wrapNone/>
                <wp:docPr id="39" name="六邊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36499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7AE2D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BEE1" id="六邊形 39" o:spid="_x0000_s1058" type="#_x0000_t9" style="position:absolute;left:0;text-align:left;margin-left:213.3pt;margin-top:7.65pt;width:58.2pt;height:2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" adj="2459" fillcolor="#deebf7" stroked="f" strokeweight="1pt">
                <v:textbox inset=",0,,0">
                  <w:txbxContent>
                    <w:p w14:paraId="2F67AE2D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宗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A4CE3B" wp14:editId="1B8874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" cy="38100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1B90F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4CE3B" id="矩形 18" o:spid="_x0000_s1059" style="position:absolute;left:0;text-align:left;margin-left:0;margin-top:0;width:46.5pt;height:30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" filled="f" stroked="f" strokeweight="1pt">
                <v:textbox>
                  <w:txbxContent>
                    <w:p w14:paraId="3791B90F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E31AD2" wp14:editId="0F88CA80">
                <wp:simplePos x="0" y="0"/>
                <wp:positionH relativeFrom="margin">
                  <wp:posOffset>4502150</wp:posOffset>
                </wp:positionH>
                <wp:positionV relativeFrom="paragraph">
                  <wp:posOffset>120650</wp:posOffset>
                </wp:positionV>
                <wp:extent cx="831850" cy="3810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53D94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伊斯蘭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31AD2" id="矩形 11" o:spid="_x0000_s1060" style="position:absolute;left:0;text-align:left;margin-left:354.5pt;margin-top:9.5pt;width:65.5pt;height:30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" filled="f" stroked="f" strokeweight="1pt">
                <v:textbox>
                  <w:txbxContent>
                    <w:p w14:paraId="6C753D94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伊斯蘭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CD4CAC" wp14:editId="1803107E">
                <wp:simplePos x="0" y="0"/>
                <wp:positionH relativeFrom="margin">
                  <wp:posOffset>1041400</wp:posOffset>
                </wp:positionH>
                <wp:positionV relativeFrom="paragraph">
                  <wp:posOffset>164465</wp:posOffset>
                </wp:positionV>
                <wp:extent cx="590550" cy="3810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83B64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佛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D4CAC" id="矩形 10" o:spid="_x0000_s1061" style="position:absolute;left:0;text-align:left;margin-left:82pt;margin-top:12.95pt;width:46.5pt;height:30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" filled="f" stroked="f" strokeweight="1pt">
                <v:textbox>
                  <w:txbxContent>
                    <w:p w14:paraId="68C83B64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佛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3DA4A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C797B" wp14:editId="35ED3701">
                <wp:simplePos x="0" y="0"/>
                <wp:positionH relativeFrom="margin">
                  <wp:posOffset>2550795</wp:posOffset>
                </wp:positionH>
                <wp:positionV relativeFrom="paragraph">
                  <wp:posOffset>131445</wp:posOffset>
                </wp:positionV>
                <wp:extent cx="1075334" cy="335915"/>
                <wp:effectExtent l="0" t="0" r="0" b="6985"/>
                <wp:wrapNone/>
                <wp:docPr id="40" name="六邊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B696E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代表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797B" id="六邊形 40" o:spid="_x0000_s1062" type="#_x0000_t9" style="position:absolute;left:0;text-align:left;margin-left:200.85pt;margin-top:10.35pt;width:84.6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" adj="1687" fillcolor="#deebf7" stroked="f" strokeweight="1pt">
                <v:textbox inset="0,0,0,0">
                  <w:txbxContent>
                    <w:p w14:paraId="649B696E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代表人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63FA9A" wp14:editId="5E91CC98">
                <wp:simplePos x="0" y="0"/>
                <wp:positionH relativeFrom="margin">
                  <wp:posOffset>933450</wp:posOffset>
                </wp:positionH>
                <wp:positionV relativeFrom="paragraph">
                  <wp:posOffset>182880</wp:posOffset>
                </wp:positionV>
                <wp:extent cx="831850" cy="3810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895B3" w14:textId="398626F4" w:rsidR="000B5E5B" w:rsidRPr="00D43FCE" w:rsidRDefault="00D43FCE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D43FC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鑑</w:t>
                            </w:r>
                            <w:r w:rsidR="000B5E5B" w:rsidRPr="00D43FC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3FA9A" id="矩形 12" o:spid="_x0000_s1063" style="position:absolute;left:0;text-align:left;margin-left:73.5pt;margin-top:14.4pt;width:65.5pt;height:30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" filled="f" stroked="f" strokeweight="1pt">
                <v:textbox>
                  <w:txbxContent>
                    <w:p w14:paraId="392895B3" w14:textId="398626F4" w:rsidR="000B5E5B" w:rsidRPr="00D43FCE" w:rsidRDefault="00D43FCE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D43FCE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鑑</w:t>
                      </w:r>
                      <w:r w:rsidR="000B5E5B" w:rsidRPr="00D43FC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A281E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62DD94" wp14:editId="5DDB41FE">
                <wp:simplePos x="0" y="0"/>
                <wp:positionH relativeFrom="margin">
                  <wp:posOffset>2565400</wp:posOffset>
                </wp:positionH>
                <wp:positionV relativeFrom="paragraph">
                  <wp:posOffset>139700</wp:posOffset>
                </wp:positionV>
                <wp:extent cx="1045210" cy="335915"/>
                <wp:effectExtent l="0" t="0" r="2540" b="6985"/>
                <wp:wrapNone/>
                <wp:docPr id="41" name="六邊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3CDB7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代表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DD94" id="六邊形 41" o:spid="_x0000_s1064" type="#_x0000_t9" style="position:absolute;left:0;text-align:left;margin-left:202pt;margin-top:11pt;width:82.3pt;height:26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" adj="1735" fillcolor="#deebf7" stroked="f" strokeweight="1pt">
                <v:textbox inset="0,0,0,0">
                  <w:txbxContent>
                    <w:p w14:paraId="6503CDB7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代表建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7F9533" wp14:editId="1C8B9CE5">
                <wp:simplePos x="0" y="0"/>
                <wp:positionH relativeFrom="margin">
                  <wp:posOffset>4489450</wp:posOffset>
                </wp:positionH>
                <wp:positionV relativeFrom="paragraph">
                  <wp:posOffset>107950</wp:posOffset>
                </wp:positionV>
                <wp:extent cx="831850" cy="3810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7CF94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光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F9533" id="矩形 14" o:spid="_x0000_s1065" style="position:absolute;left:0;text-align:left;margin-left:353.5pt;margin-top:8.5pt;width:65.5pt;height:30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" filled="f" stroked="f" strokeweight="1pt">
                <v:textbox>
                  <w:txbxContent>
                    <w:p w14:paraId="5DF7CF94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光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0ECF17" wp14:editId="5A2B6D49">
                <wp:simplePos x="0" y="0"/>
                <wp:positionH relativeFrom="margin">
                  <wp:posOffset>530860</wp:posOffset>
                </wp:positionH>
                <wp:positionV relativeFrom="paragraph">
                  <wp:posOffset>158750</wp:posOffset>
                </wp:positionV>
                <wp:extent cx="1574800" cy="3810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4267" w14:textId="5E2E37C4" w:rsidR="000B5E5B" w:rsidRPr="00185139" w:rsidRDefault="00D43FCE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D43FC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鑑</w:t>
                            </w:r>
                            <w:r w:rsidRPr="00D43FC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真</w:t>
                            </w:r>
                            <w:r w:rsidR="000B5E5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紀念堂、棲靈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ECF17" id="矩形 13" o:spid="_x0000_s1066" style="position:absolute;left:0;text-align:left;margin-left:41.8pt;margin-top:12.5pt;width:124pt;height:30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" filled="f" stroked="f" strokeweight="1pt">
                <v:textbox>
                  <w:txbxContent>
                    <w:p w14:paraId="06E34267" w14:textId="5E2E37C4" w:rsidR="000B5E5B" w:rsidRPr="00185139" w:rsidRDefault="00D43FCE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D43FCE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鑑</w:t>
                      </w:r>
                      <w:r w:rsidRPr="00D43FC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真</w:t>
                      </w:r>
                      <w:r w:rsidR="000B5E5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紀念堂、棲靈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1DB92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0C71BF" wp14:editId="2B747944">
                <wp:simplePos x="0" y="0"/>
                <wp:positionH relativeFrom="margin">
                  <wp:posOffset>2423160</wp:posOffset>
                </wp:positionH>
                <wp:positionV relativeFrom="paragraph">
                  <wp:posOffset>167005</wp:posOffset>
                </wp:positionV>
                <wp:extent cx="1316355" cy="335915"/>
                <wp:effectExtent l="0" t="0" r="0" b="6985"/>
                <wp:wrapNone/>
                <wp:docPr id="42" name="六邊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35915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71088" w14:textId="77777777" w:rsidR="000B5E5B" w:rsidRPr="00517C58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涉及國家/族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71BF" id="六邊形 42" o:spid="_x0000_s1067" type="#_x0000_t9" style="position:absolute;left:0;text-align:left;margin-left:190.8pt;margin-top:13.15pt;width:103.65pt;height:26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" adj="1378" fillcolor="#deebf7" stroked="f" strokeweight="1pt">
                <v:textbox inset="0,0,0,0">
                  <w:txbxContent>
                    <w:p w14:paraId="57771088" w14:textId="77777777" w:rsidR="000B5E5B" w:rsidRPr="00517C58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涉及國家/族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5CE71E" wp14:editId="3D1B3354">
                <wp:simplePos x="0" y="0"/>
                <wp:positionH relativeFrom="margin">
                  <wp:posOffset>4112895</wp:posOffset>
                </wp:positionH>
                <wp:positionV relativeFrom="paragraph">
                  <wp:posOffset>142875</wp:posOffset>
                </wp:positionV>
                <wp:extent cx="1574800" cy="3810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20435" w14:textId="77777777" w:rsidR="000B5E5B" w:rsidRPr="00185139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國人、阿拉伯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CE71E" id="矩形 17" o:spid="_x0000_s1068" style="position:absolute;left:0;text-align:left;margin-left:323.85pt;margin-top:11.25pt;width:124pt;height:30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" filled="f" stroked="f" strokeweight="1pt">
                <v:textbox>
                  <w:txbxContent>
                    <w:p w14:paraId="0DC20435" w14:textId="77777777" w:rsidR="000B5E5B" w:rsidRPr="00185139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國人、阿拉伯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CF7A7" wp14:editId="5605AF36">
                <wp:simplePos x="0" y="0"/>
                <wp:positionH relativeFrom="margin">
                  <wp:posOffset>591185</wp:posOffset>
                </wp:positionH>
                <wp:positionV relativeFrom="paragraph">
                  <wp:posOffset>206375</wp:posOffset>
                </wp:positionV>
                <wp:extent cx="1574800" cy="38100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80DB7" w14:textId="77777777" w:rsidR="000B5E5B" w:rsidRPr="00185139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國、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CF7A7" id="矩形 82" o:spid="_x0000_s1069" style="position:absolute;left:0;text-align:left;margin-left:46.55pt;margin-top:16.25pt;width:124pt;height:30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" filled="f" stroked="f" strokeweight="1pt">
                <v:textbox>
                  <w:txbxContent>
                    <w:p w14:paraId="67280DB7" w14:textId="77777777" w:rsidR="000B5E5B" w:rsidRPr="00185139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國、日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12D41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F99E3" wp14:editId="5E5F6930">
                <wp:simplePos x="0" y="0"/>
                <wp:positionH relativeFrom="column">
                  <wp:posOffset>1323340</wp:posOffset>
                </wp:positionH>
                <wp:positionV relativeFrom="paragraph">
                  <wp:posOffset>361315</wp:posOffset>
                </wp:positionV>
                <wp:extent cx="0" cy="361950"/>
                <wp:effectExtent l="76200" t="0" r="76200" b="571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E284" id="直線單箭頭接點 48" o:spid="_x0000_s1026" type="#_x0000_t32" style="position:absolute;margin-left:104.2pt;margin-top:28.45pt;width:0;height:28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33A78" wp14:editId="4CF6D3E0">
                <wp:simplePos x="0" y="0"/>
                <wp:positionH relativeFrom="column">
                  <wp:posOffset>4892675</wp:posOffset>
                </wp:positionH>
                <wp:positionV relativeFrom="paragraph">
                  <wp:posOffset>335915</wp:posOffset>
                </wp:positionV>
                <wp:extent cx="0" cy="374650"/>
                <wp:effectExtent l="76200" t="0" r="95250" b="635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3949" id="直線單箭頭接點 49" o:spid="_x0000_s1026" type="#_x0000_t32" style="position:absolute;margin-left:385.25pt;margin-top:26.45pt;width:0;height:2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" strokecolor="#4472c4" strokeweight=".5pt">
                <v:stroke endarrow="block" joinstyle="miter"/>
              </v:shape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2B20C0" wp14:editId="7594408F">
                <wp:simplePos x="0" y="0"/>
                <wp:positionH relativeFrom="margin">
                  <wp:posOffset>2486660</wp:posOffset>
                </wp:positionH>
                <wp:positionV relativeFrom="paragraph">
                  <wp:posOffset>330200</wp:posOffset>
                </wp:positionV>
                <wp:extent cx="1148486" cy="361950"/>
                <wp:effectExtent l="0" t="0" r="13970" b="19050"/>
                <wp:wrapNone/>
                <wp:docPr id="50" name="流程圖: 結束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3029F" w14:textId="2076D60B" w:rsidR="000B5E5B" w:rsidRPr="0000743A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總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20C0" id="流程圖: 結束點 50" o:spid="_x0000_s1070" type="#_x0000_t116" style="position:absolute;left:0;text-align:left;margin-left:195.8pt;margin-top:26pt;width:90.4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" fillcolor="window" strokecolor="windowText" strokeweight="1pt">
                <v:textbox inset=",0,,0">
                  <w:txbxContent>
                    <w:p w14:paraId="06A3029F" w14:textId="2076D60B" w:rsidR="000B5E5B" w:rsidRPr="0000743A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總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1FFD1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DB3D8" wp14:editId="1869561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026150" cy="971550"/>
                <wp:effectExtent l="0" t="0" r="12700" b="1905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838C5" w14:textId="614BA9DC" w:rsidR="000B5E5B" w:rsidRPr="00BB36D9" w:rsidRDefault="000B5E5B" w:rsidP="000B5E5B">
                            <w:pPr>
                              <w:snapToGrid w:val="0"/>
                              <w:spacing w:before="120"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BB36D9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唐代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兼容並蓄，接納各個民族與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並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進行交流融合，</w:t>
                            </w:r>
                            <w:r w:rsidR="00040D4A" w:rsidRPr="00040D4A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形成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BB36D9">
                              <w:rPr>
                                <w:rStyle w:val="ab"/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36D9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國際文化</w:t>
                            </w:r>
                            <w:r w:rsidRPr="00BB36D9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E96C171" w14:textId="77777777" w:rsidR="000B5E5B" w:rsidRPr="00677B1A" w:rsidRDefault="000B5E5B" w:rsidP="000B5E5B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B3D8" id="矩形: 圓角 51" o:spid="_x0000_s1071" style="position:absolute;left:0;text-align:left;margin-left:423.3pt;margin-top:26.25pt;width:474.5pt;height:76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" fillcolor="window" strokecolor="windowText" strokeweight="1pt">
                <v:stroke joinstyle="miter"/>
                <v:textbox>
                  <w:txbxContent>
                    <w:p w14:paraId="36A838C5" w14:textId="614BA9DC" w:rsidR="000B5E5B" w:rsidRPr="00BB36D9" w:rsidRDefault="000B5E5B" w:rsidP="000B5E5B">
                      <w:pPr>
                        <w:snapToGrid w:val="0"/>
                        <w:spacing w:before="120"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BB36D9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唐代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兼容並蓄，接納各個民族與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  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並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進行交流融合，</w:t>
                      </w:r>
                      <w:r w:rsidR="00040D4A" w:rsidRPr="00040D4A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形成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</w:t>
                      </w:r>
                      <w:r w:rsidRPr="00BB36D9">
                        <w:rPr>
                          <w:rStyle w:val="ab"/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36D9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  <w:shd w:val="clear" w:color="auto" w:fill="FFFFFF"/>
                        </w:rPr>
                        <w:t>的國際文化</w:t>
                      </w:r>
                      <w:r w:rsidRPr="00BB36D9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6E96C171" w14:textId="77777777" w:rsidR="000B5E5B" w:rsidRPr="00677B1A" w:rsidRDefault="000B5E5B" w:rsidP="000B5E5B">
                      <w:pPr>
                        <w:snapToGrid w:val="0"/>
                        <w:spacing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DFA94E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18640F" wp14:editId="6EC353A9">
                <wp:simplePos x="0" y="0"/>
                <wp:positionH relativeFrom="margin">
                  <wp:posOffset>3886200</wp:posOffset>
                </wp:positionH>
                <wp:positionV relativeFrom="paragraph">
                  <wp:posOffset>53340</wp:posOffset>
                </wp:positionV>
                <wp:extent cx="1320800" cy="38100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81120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8640F" id="矩形 23" o:spid="_x0000_s1072" style="position:absolute;left:0;text-align:left;margin-left:306pt;margin-top:4.2pt;width:104pt;height:30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" filled="f" stroked="f" strokeweight="1pt">
                <v:textbox>
                  <w:txbxContent>
                    <w:p w14:paraId="28881120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宗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6D6DC8" wp14:editId="3F19875E">
                <wp:simplePos x="0" y="0"/>
                <wp:positionH relativeFrom="margin">
                  <wp:posOffset>549910</wp:posOffset>
                </wp:positionH>
                <wp:positionV relativeFrom="paragraph">
                  <wp:posOffset>50165</wp:posOffset>
                </wp:positionV>
                <wp:extent cx="1320800" cy="38100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5C2E2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D6DC8" id="矩形 83" o:spid="_x0000_s1073" style="position:absolute;left:0;text-align:left;margin-left:43.3pt;margin-top:3.95pt;width:104pt;height:30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" filled="f" stroked="f" strokeweight="1pt">
                <v:textbox>
                  <w:txbxContent>
                    <w:p w14:paraId="0705C2E2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文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EC789" w14:textId="77777777" w:rsidR="000B5E5B" w:rsidRPr="000B5E5B" w:rsidRDefault="000B5E5B" w:rsidP="000B5E5B">
      <w:pPr>
        <w:snapToGrid w:val="0"/>
        <w:spacing w:beforeLines="50" w:before="180" w:afterLines="20" w:after="72"/>
        <w:ind w:left="357" w:hanging="357"/>
        <w:rPr>
          <w:rFonts w:ascii="微軟正黑體" w:eastAsia="微軟正黑體" w:hAnsi="微軟正黑體"/>
          <w:szCs w:val="24"/>
        </w:rPr>
      </w:pPr>
      <w:r w:rsidRPr="000B5E5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6B08B3" wp14:editId="123995EB">
                <wp:simplePos x="0" y="0"/>
                <wp:positionH relativeFrom="margin">
                  <wp:posOffset>1358900</wp:posOffset>
                </wp:positionH>
                <wp:positionV relativeFrom="paragraph">
                  <wp:posOffset>75565</wp:posOffset>
                </wp:positionV>
                <wp:extent cx="1320800" cy="38100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20BCE" w14:textId="77777777" w:rsidR="000B5E5B" w:rsidRPr="00E12D8F" w:rsidRDefault="000B5E5B" w:rsidP="000B5E5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開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B08B3" id="矩形 25" o:spid="_x0000_s1074" style="position:absolute;left:0;text-align:left;margin-left:107pt;margin-top:5.95pt;width:104pt;height:30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" filled="f" stroked="f" strokeweight="1pt">
                <v:textbox>
                  <w:txbxContent>
                    <w:p w14:paraId="03120BCE" w14:textId="77777777" w:rsidR="000B5E5B" w:rsidRPr="00E12D8F" w:rsidRDefault="000B5E5B" w:rsidP="000B5E5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開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464E9" w14:textId="270605C9" w:rsidR="00366A04" w:rsidRPr="00366A04" w:rsidRDefault="00366A04" w:rsidP="00366A04"/>
    <w:p w14:paraId="1C11D7E9" w14:textId="1411A31B" w:rsidR="00CE11E6" w:rsidRDefault="00AB776A" w:rsidP="000F46AD">
      <w:pPr>
        <w:pStyle w:val="rubrics"/>
        <w:rPr>
          <w:rFonts w:asciiTheme="minorHAnsi" w:eastAsiaTheme="minorEastAsia" w:hAnsiTheme="minorHAnsi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ED32B51" wp14:editId="6CB64E5C">
            <wp:simplePos x="0" y="0"/>
            <wp:positionH relativeFrom="column">
              <wp:posOffset>4842510</wp:posOffset>
            </wp:positionH>
            <wp:positionV relativeFrom="paragraph">
              <wp:posOffset>142875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BE" w:rsidRPr="00366A0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DE3B7" wp14:editId="1E61DE3E">
                <wp:simplePos x="0" y="0"/>
                <wp:positionH relativeFrom="column">
                  <wp:posOffset>276860</wp:posOffset>
                </wp:positionH>
                <wp:positionV relativeFrom="paragraph">
                  <wp:posOffset>152400</wp:posOffset>
                </wp:positionV>
                <wp:extent cx="5054600" cy="6858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10959" w14:textId="74BB48E2" w:rsidR="00366A04" w:rsidRPr="002E19DA" w:rsidRDefault="00366A04" w:rsidP="00366A0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如欲了解更多，可</w:t>
                            </w:r>
                            <w:r w:rsidR="0060134B"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瀏覽</w:t>
                            </w: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="002E19DA"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伊斯蘭教如何影響中國文明？</w:t>
                            </w:r>
                            <w:r w:rsidRPr="002E19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</w:p>
                          <w:p w14:paraId="4FE7EB41" w14:textId="26F83A81" w:rsidR="002E19DA" w:rsidRPr="009E54A9" w:rsidRDefault="00D43FCE" w:rsidP="00366A04">
                            <w:pPr>
                              <w:snapToGrid w:val="0"/>
                              <w:rPr>
                                <w:rFonts w:eastAsia="微軟正黑體" w:cstheme="minorHAnsi"/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2E19DA" w:rsidRPr="009E54A9">
                                <w:rPr>
                                  <w:rStyle w:val="aa"/>
                                  <w:rFonts w:eastAsia="微軟正黑體" w:cstheme="minorHAnsi"/>
                                  <w:szCs w:val="24"/>
                                </w:rPr>
                                <w:t>https://chiculture.org.hk/tc/china-five-thousand-years/2794</w:t>
                              </w:r>
                            </w:hyperlink>
                          </w:p>
                          <w:p w14:paraId="6DAA93EA" w14:textId="77777777" w:rsidR="002E19DA" w:rsidRPr="00897ABE" w:rsidRDefault="002E19DA" w:rsidP="00366A04"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6D065F6" w14:textId="77777777" w:rsidR="00366A04" w:rsidRPr="00563F35" w:rsidRDefault="00366A04" w:rsidP="00366A04">
                            <w:pPr>
                              <w:snapToGrid w:val="0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E3B7" id="矩形 28" o:spid="_x0000_s1075" style="position:absolute;margin-left:21.8pt;margin-top:12pt;width:398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" filled="f" stroked="f" strokeweight="1pt">
                <v:textbox>
                  <w:txbxContent>
                    <w:p w14:paraId="34010959" w14:textId="74BB48E2" w:rsidR="00366A04" w:rsidRPr="002E19DA" w:rsidRDefault="00366A04" w:rsidP="00366A04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如欲了解更多，可</w:t>
                      </w:r>
                      <w:r w:rsidR="0060134B"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瀏覽</w:t>
                      </w: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「</w:t>
                      </w:r>
                      <w:r w:rsidR="002E19DA"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伊斯蘭教如何影響中國文明？</w:t>
                      </w:r>
                      <w:r w:rsidRPr="002E19DA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」</w:t>
                      </w:r>
                    </w:p>
                    <w:p w14:paraId="4FE7EB41" w14:textId="26F83A81" w:rsidR="002E19DA" w:rsidRPr="009E54A9" w:rsidRDefault="00D43FCE" w:rsidP="00366A04">
                      <w:pPr>
                        <w:snapToGrid w:val="0"/>
                        <w:rPr>
                          <w:rFonts w:eastAsia="微軟正黑體" w:cstheme="minorHAnsi"/>
                          <w:color w:val="000000" w:themeColor="text1"/>
                          <w:szCs w:val="24"/>
                        </w:rPr>
                      </w:pPr>
                      <w:hyperlink r:id="rId31" w:history="1">
                        <w:r w:rsidR="002E19DA" w:rsidRPr="009E54A9">
                          <w:rPr>
                            <w:rStyle w:val="aa"/>
                            <w:rFonts w:eastAsia="微軟正黑體" w:cstheme="minorHAnsi"/>
                            <w:szCs w:val="24"/>
                          </w:rPr>
                          <w:t>https://chiculture.org.hk/tc/china-five-thousand-years/2794</w:t>
                        </w:r>
                      </w:hyperlink>
                    </w:p>
                    <w:p w14:paraId="6DAA93EA" w14:textId="77777777" w:rsidR="002E19DA" w:rsidRPr="00897ABE" w:rsidRDefault="002E19DA" w:rsidP="00366A04">
                      <w:pPr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26D065F6" w14:textId="77777777" w:rsidR="00366A04" w:rsidRPr="00563F35" w:rsidRDefault="00366A04" w:rsidP="00366A04">
                      <w:pPr>
                        <w:snapToGrid w:val="0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BF975" w14:textId="1527979B" w:rsidR="00AB776A" w:rsidRDefault="00AB776A" w:rsidP="00AB776A">
      <w:pPr>
        <w:rPr>
          <w:color w:val="000000" w:themeColor="text1"/>
          <w:sz w:val="22"/>
        </w:rPr>
      </w:pPr>
    </w:p>
    <w:p w14:paraId="6069B80E" w14:textId="0A55AE70" w:rsidR="00AB776A" w:rsidRPr="00AB776A" w:rsidRDefault="00AB776A" w:rsidP="00AB776A">
      <w:pPr>
        <w:jc w:val="right"/>
      </w:pPr>
    </w:p>
    <w:sectPr w:rsidR="00AB776A" w:rsidRPr="00AB776A" w:rsidSect="00FB2849">
      <w:headerReference w:type="default" r:id="rId32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00FC" w14:textId="77777777" w:rsidR="00FD3F3B" w:rsidRDefault="00FD3F3B" w:rsidP="002F3AE4">
      <w:r>
        <w:separator/>
      </w:r>
    </w:p>
  </w:endnote>
  <w:endnote w:type="continuationSeparator" w:id="0">
    <w:p w14:paraId="6CA98F87" w14:textId="77777777" w:rsidR="00FD3F3B" w:rsidRDefault="00FD3F3B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EF9E" w14:textId="77777777" w:rsidR="00FD3F3B" w:rsidRDefault="00FD3F3B" w:rsidP="002F3AE4">
      <w:r>
        <w:separator/>
      </w:r>
    </w:p>
  </w:footnote>
  <w:footnote w:type="continuationSeparator" w:id="0">
    <w:p w14:paraId="0AACCE10" w14:textId="77777777" w:rsidR="00FD3F3B" w:rsidRDefault="00FD3F3B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1ED7DEA" w:rsidR="002F3AE4" w:rsidRPr="00663376" w:rsidRDefault="00E37CFA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45292" wp14:editId="31A8157E">
              <wp:simplePos x="0" y="0"/>
              <wp:positionH relativeFrom="margin">
                <wp:align>center</wp:align>
              </wp:positionH>
              <wp:positionV relativeFrom="paragraph">
                <wp:posOffset>495300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D5A971" w14:textId="77777777" w:rsidR="00E37CFA" w:rsidRPr="00375A98" w:rsidRDefault="00E37CFA" w:rsidP="00E37CFA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045292" id="矩形: 圓角 7" o:spid="_x0000_s1076" style="position:absolute;margin-left:0;margin-top:39pt;width:75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" fillcolor="#ffcdcd" strokecolor="window" strokeweight="1pt">
              <v:stroke joinstyle="miter"/>
              <v:textbox inset="2mm,0,2mm,0">
                <w:txbxContent>
                  <w:p w14:paraId="0AD5A971" w14:textId="77777777" w:rsidR="00E37CFA" w:rsidRPr="00375A98" w:rsidRDefault="00E37CFA" w:rsidP="00E37CFA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236D9841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26E63202" w:rsidR="00CE11E6" w:rsidRPr="00663376" w:rsidRDefault="00D1104F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2FDF40" wp14:editId="68192C3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40D4A"/>
    <w:rsid w:val="0006158B"/>
    <w:rsid w:val="0009101C"/>
    <w:rsid w:val="000B5E5B"/>
    <w:rsid w:val="000B7BE4"/>
    <w:rsid w:val="000C4C21"/>
    <w:rsid w:val="000F46AD"/>
    <w:rsid w:val="000F6AE5"/>
    <w:rsid w:val="00103830"/>
    <w:rsid w:val="001126E1"/>
    <w:rsid w:val="00114868"/>
    <w:rsid w:val="00140FA4"/>
    <w:rsid w:val="00156FE0"/>
    <w:rsid w:val="00190F18"/>
    <w:rsid w:val="00192990"/>
    <w:rsid w:val="001B5743"/>
    <w:rsid w:val="001C3B0E"/>
    <w:rsid w:val="001C7075"/>
    <w:rsid w:val="001D1156"/>
    <w:rsid w:val="00212D44"/>
    <w:rsid w:val="002453D2"/>
    <w:rsid w:val="00246EF0"/>
    <w:rsid w:val="00253E78"/>
    <w:rsid w:val="00256AB6"/>
    <w:rsid w:val="00281A5C"/>
    <w:rsid w:val="0028603D"/>
    <w:rsid w:val="002C3666"/>
    <w:rsid w:val="002D0D4A"/>
    <w:rsid w:val="002E19DA"/>
    <w:rsid w:val="002E7673"/>
    <w:rsid w:val="002F0E8A"/>
    <w:rsid w:val="002F3AE4"/>
    <w:rsid w:val="00314CD7"/>
    <w:rsid w:val="0031537C"/>
    <w:rsid w:val="00366A04"/>
    <w:rsid w:val="0039642E"/>
    <w:rsid w:val="004057BD"/>
    <w:rsid w:val="0041667C"/>
    <w:rsid w:val="0042105C"/>
    <w:rsid w:val="0044550B"/>
    <w:rsid w:val="00450BD2"/>
    <w:rsid w:val="004C1A4D"/>
    <w:rsid w:val="004D5F7C"/>
    <w:rsid w:val="00504DA3"/>
    <w:rsid w:val="00582301"/>
    <w:rsid w:val="005D1B49"/>
    <w:rsid w:val="0060134B"/>
    <w:rsid w:val="00615264"/>
    <w:rsid w:val="00627925"/>
    <w:rsid w:val="00663376"/>
    <w:rsid w:val="0069449B"/>
    <w:rsid w:val="006C0B54"/>
    <w:rsid w:val="006C1EA5"/>
    <w:rsid w:val="006D25DD"/>
    <w:rsid w:val="007016A5"/>
    <w:rsid w:val="00712769"/>
    <w:rsid w:val="00796390"/>
    <w:rsid w:val="007D4D58"/>
    <w:rsid w:val="007F5214"/>
    <w:rsid w:val="0082531B"/>
    <w:rsid w:val="0083366B"/>
    <w:rsid w:val="00841546"/>
    <w:rsid w:val="008746A8"/>
    <w:rsid w:val="00897ABE"/>
    <w:rsid w:val="008C2218"/>
    <w:rsid w:val="008C6411"/>
    <w:rsid w:val="00913A28"/>
    <w:rsid w:val="0092742B"/>
    <w:rsid w:val="009838AA"/>
    <w:rsid w:val="00997F5F"/>
    <w:rsid w:val="009A453C"/>
    <w:rsid w:val="009B5B55"/>
    <w:rsid w:val="009B6790"/>
    <w:rsid w:val="009C7167"/>
    <w:rsid w:val="009E5313"/>
    <w:rsid w:val="009E54A9"/>
    <w:rsid w:val="009F1216"/>
    <w:rsid w:val="00A030F9"/>
    <w:rsid w:val="00A10123"/>
    <w:rsid w:val="00A32B9D"/>
    <w:rsid w:val="00A908C1"/>
    <w:rsid w:val="00A979DB"/>
    <w:rsid w:val="00AA4B45"/>
    <w:rsid w:val="00AA5235"/>
    <w:rsid w:val="00AB776A"/>
    <w:rsid w:val="00AC2AE4"/>
    <w:rsid w:val="00AE4620"/>
    <w:rsid w:val="00B061C2"/>
    <w:rsid w:val="00B776D1"/>
    <w:rsid w:val="00B84AC8"/>
    <w:rsid w:val="00BA505C"/>
    <w:rsid w:val="00BB7767"/>
    <w:rsid w:val="00BE0406"/>
    <w:rsid w:val="00BE36C3"/>
    <w:rsid w:val="00C06B73"/>
    <w:rsid w:val="00C33C46"/>
    <w:rsid w:val="00C34DD4"/>
    <w:rsid w:val="00C77BE1"/>
    <w:rsid w:val="00CA2411"/>
    <w:rsid w:val="00CA56CD"/>
    <w:rsid w:val="00CC0448"/>
    <w:rsid w:val="00CE11E6"/>
    <w:rsid w:val="00D1104F"/>
    <w:rsid w:val="00D17C51"/>
    <w:rsid w:val="00D43FCE"/>
    <w:rsid w:val="00D86FD6"/>
    <w:rsid w:val="00D97876"/>
    <w:rsid w:val="00DB4D72"/>
    <w:rsid w:val="00E13BB1"/>
    <w:rsid w:val="00E330D8"/>
    <w:rsid w:val="00E34CB4"/>
    <w:rsid w:val="00E377B5"/>
    <w:rsid w:val="00E37CFA"/>
    <w:rsid w:val="00E677FE"/>
    <w:rsid w:val="00F036A6"/>
    <w:rsid w:val="00F33173"/>
    <w:rsid w:val="00F73A55"/>
    <w:rsid w:val="00FA7A17"/>
    <w:rsid w:val="00FB2849"/>
    <w:rsid w:val="00FD3F3B"/>
    <w:rsid w:val="00FD6802"/>
    <w:rsid w:val="00FD70FA"/>
    <w:rsid w:val="00FE46E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2531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2531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253E78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253E78"/>
    <w:pPr>
      <w:snapToGrid w:val="0"/>
      <w:jc w:val="right"/>
    </w:pPr>
    <w:rPr>
      <w:rFonts w:ascii="微軟正黑體" w:eastAsia="微軟正黑體" w:hAnsi="微軟正黑體"/>
      <w:sz w:val="20"/>
      <w:szCs w:val="20"/>
    </w:rPr>
  </w:style>
  <w:style w:type="character" w:customStyle="1" w:styleId="reading0">
    <w:name w:val="reading 字元"/>
    <w:basedOn w:val="a0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253E78"/>
    <w:rPr>
      <w:rFonts w:ascii="微軟正黑體" w:eastAsia="微軟正黑體" w:hAnsi="微軟正黑體"/>
      <w:sz w:val="20"/>
      <w:szCs w:val="20"/>
    </w:rPr>
  </w:style>
  <w:style w:type="paragraph" w:customStyle="1" w:styleId="HeadC">
    <w:name w:val="HeadC"/>
    <w:basedOn w:val="a"/>
    <w:link w:val="HeadC0"/>
    <w:qFormat/>
    <w:rsid w:val="00314CD7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314CD7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questions">
    <w:name w:val="questions"/>
    <w:basedOn w:val="a3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questions0">
    <w:name w:val="questions 字元"/>
    <w:basedOn w:val="a0"/>
    <w:link w:val="questions"/>
    <w:rsid w:val="00314CD7"/>
    <w:rPr>
      <w:rFonts w:ascii="微軟正黑體" w:eastAsia="微軟正黑體" w:hAnsi="微軟正黑體"/>
      <w:szCs w:val="24"/>
    </w:rPr>
  </w:style>
  <w:style w:type="character" w:styleId="aa">
    <w:name w:val="Hyperlink"/>
    <w:basedOn w:val="a0"/>
    <w:uiPriority w:val="99"/>
    <w:unhideWhenUsed/>
    <w:rsid w:val="00314CD7"/>
    <w:rPr>
      <w:color w:val="0000FF"/>
      <w:u w:val="single"/>
    </w:rPr>
  </w:style>
  <w:style w:type="character" w:styleId="ab">
    <w:name w:val="Emphasis"/>
    <w:basedOn w:val="a0"/>
    <w:uiPriority w:val="20"/>
    <w:qFormat/>
    <w:rsid w:val="000B5E5B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2E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hiculture.org.hk/tc/china-five-thousand-years/1280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hiculture.org.hk/tc/china-five-thousand-years/27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oter" Target="footer1.xml"/><Relationship Id="rId30" Type="http://schemas.openxmlformats.org/officeDocument/2006/relationships/hyperlink" Target="https://chiculture.org.hk/tc/china-five-thousand-years/2794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DCE1D-1E92-4E1D-8F77-D0C05E3D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65</cp:revision>
  <dcterms:created xsi:type="dcterms:W3CDTF">2021-10-26T01:21:00Z</dcterms:created>
  <dcterms:modified xsi:type="dcterms:W3CDTF">2021-1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